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EC2" w:rsidRPr="00DD637A" w:rsidRDefault="00DD637A" w:rsidP="007855CC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sl-SI"/>
        </w:rPr>
        <w:drawing>
          <wp:anchor distT="0" distB="0" distL="114300" distR="114300" simplePos="0" relativeHeight="251669504" behindDoc="1" locked="0" layoutInCell="1" allowOverlap="1" wp14:anchorId="38A3C63B" wp14:editId="7DF88A24">
            <wp:simplePos x="0" y="0"/>
            <wp:positionH relativeFrom="column">
              <wp:posOffset>3735070</wp:posOffset>
            </wp:positionH>
            <wp:positionV relativeFrom="paragraph">
              <wp:posOffset>-538480</wp:posOffset>
            </wp:positionV>
            <wp:extent cx="1173480" cy="1191260"/>
            <wp:effectExtent l="0" t="0" r="7620" b="8890"/>
            <wp:wrapNone/>
            <wp:docPr id="17" name="Slika 17" descr="https://encrypted-tbn3.gstatic.com/images?q=tbn:ANd9GcQlvTrLPcHq_KF8uM8s0x5uXLk7gYazw7nk7Deyne87ut6o0nK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3.gstatic.com/images?q=tbn:ANd9GcQlvTrLPcHq_KF8uM8s0x5uXLk7gYazw7nk7Deyne87ut6o0nK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5CC" w:rsidRPr="00DD637A">
        <w:rPr>
          <w:rFonts w:ascii="Arial" w:hAnsi="Arial" w:cs="Arial"/>
          <w:b/>
          <w:sz w:val="28"/>
          <w:szCs w:val="24"/>
        </w:rPr>
        <w:t>Čas</w:t>
      </w:r>
      <w:r w:rsidRPr="00DD637A"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sl-SI"/>
        </w:rPr>
        <w:t xml:space="preserve"> </w:t>
      </w:r>
    </w:p>
    <w:p w:rsidR="007855CC" w:rsidRPr="00DD637A" w:rsidRDefault="007855CC" w:rsidP="007855CC">
      <w:pPr>
        <w:pStyle w:val="Odstavekseznama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D637A">
        <w:rPr>
          <w:rFonts w:ascii="Arial" w:hAnsi="Arial" w:cs="Arial"/>
          <w:sz w:val="24"/>
          <w:szCs w:val="24"/>
        </w:rPr>
        <w:t xml:space="preserve">Dopolni: </w:t>
      </w:r>
    </w:p>
    <w:p w:rsidR="007855CC" w:rsidRPr="00DD637A" w:rsidRDefault="00540449" w:rsidP="00DD637A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sl-SI"/>
        </w:rPr>
        <w:drawing>
          <wp:anchor distT="0" distB="0" distL="114300" distR="114300" simplePos="0" relativeHeight="251671552" behindDoc="1" locked="0" layoutInCell="1" allowOverlap="1" wp14:anchorId="588550C3" wp14:editId="0D781FD6">
            <wp:simplePos x="0" y="0"/>
            <wp:positionH relativeFrom="column">
              <wp:posOffset>1458595</wp:posOffset>
            </wp:positionH>
            <wp:positionV relativeFrom="paragraph">
              <wp:posOffset>1788160</wp:posOffset>
            </wp:positionV>
            <wp:extent cx="571500" cy="732790"/>
            <wp:effectExtent l="0" t="0" r="0" b="0"/>
            <wp:wrapNone/>
            <wp:docPr id="19" name="Slika 19" descr="https://encrypted-tbn1.gstatic.com/images?q=tbn:ANd9GcSbLLDZXVGz8A_wk1nb2_1bpgq6vQMqYvbHmpYv1Cc1bw-hhDE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1.gstatic.com/images?q=tbn:ANd9GcSbLLDZXVGz8A_wk1nb2_1bpgq6vQMqYvbHmpYv1Cc1bw-hhDE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sl-SI"/>
        </w:rPr>
        <w:drawing>
          <wp:anchor distT="0" distB="0" distL="114300" distR="114300" simplePos="0" relativeHeight="251682816" behindDoc="1" locked="0" layoutInCell="1" allowOverlap="1" wp14:anchorId="39AF8155" wp14:editId="1D015E24">
            <wp:simplePos x="0" y="0"/>
            <wp:positionH relativeFrom="column">
              <wp:posOffset>3887470</wp:posOffset>
            </wp:positionH>
            <wp:positionV relativeFrom="paragraph">
              <wp:posOffset>2000250</wp:posOffset>
            </wp:positionV>
            <wp:extent cx="871855" cy="583565"/>
            <wp:effectExtent l="0" t="0" r="4445" b="6985"/>
            <wp:wrapNone/>
            <wp:docPr id="45" name="Slika 45" descr="https://encrypted-tbn2.gstatic.com/images?q=tbn:ANd9GcTJDNEeFh0KwEcQMreMmsO1CgyEAPJ-vMZKB8oMhXF2qFpo5fdrs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2.gstatic.com/images?q=tbn:ANd9GcTJDNEeFh0KwEcQMreMmsO1CgyEAPJ-vMZKB8oMhXF2qFpo5fdrs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5CC" w:rsidRPr="00DD637A">
        <w:rPr>
          <w:rFonts w:ascii="Arial" w:hAnsi="Arial" w:cs="Arial"/>
          <w:sz w:val="24"/>
          <w:szCs w:val="24"/>
        </w:rPr>
        <w:t xml:space="preserve">Napravo za merjenje časa imenujemo _______. Poznamo različne vrste ur: _____________________________________________. Kazalci na uri merijo </w:t>
      </w:r>
      <w:r w:rsidR="00DD637A">
        <w:rPr>
          <w:rFonts w:ascii="Arial" w:hAnsi="Arial" w:cs="Arial"/>
          <w:sz w:val="24"/>
          <w:szCs w:val="24"/>
        </w:rPr>
        <w:t>____________</w:t>
      </w:r>
      <w:r w:rsidR="007855CC" w:rsidRPr="00DD637A">
        <w:rPr>
          <w:rFonts w:ascii="Arial" w:hAnsi="Arial" w:cs="Arial"/>
          <w:sz w:val="24"/>
          <w:szCs w:val="24"/>
        </w:rPr>
        <w:t>___, ___</w:t>
      </w:r>
      <w:r w:rsidR="00DD637A">
        <w:rPr>
          <w:rFonts w:ascii="Arial" w:hAnsi="Arial" w:cs="Arial"/>
          <w:sz w:val="24"/>
          <w:szCs w:val="24"/>
        </w:rPr>
        <w:t>___</w:t>
      </w:r>
      <w:r w:rsidR="007855CC" w:rsidRPr="00DD637A">
        <w:rPr>
          <w:rFonts w:ascii="Arial" w:hAnsi="Arial" w:cs="Arial"/>
          <w:sz w:val="24"/>
          <w:szCs w:val="24"/>
        </w:rPr>
        <w:t>_________ in _____</w:t>
      </w:r>
      <w:r w:rsidR="00DD637A">
        <w:rPr>
          <w:rFonts w:ascii="Arial" w:hAnsi="Arial" w:cs="Arial"/>
          <w:sz w:val="24"/>
          <w:szCs w:val="24"/>
        </w:rPr>
        <w:t>_____</w:t>
      </w:r>
      <w:r w:rsidR="007855CC" w:rsidRPr="00DD637A">
        <w:rPr>
          <w:rFonts w:ascii="Arial" w:hAnsi="Arial" w:cs="Arial"/>
          <w:sz w:val="24"/>
          <w:szCs w:val="24"/>
        </w:rPr>
        <w:t>_____. Kratki kazalec na  uri kaže ______________.  Dolgi kazalec na uri kaže ____________. Ena ura ima _______ minut. En dan ima ______ ur. Teden ima ____</w:t>
      </w:r>
      <w:r w:rsidR="00DD637A">
        <w:rPr>
          <w:rFonts w:ascii="Arial" w:hAnsi="Arial" w:cs="Arial"/>
          <w:sz w:val="24"/>
          <w:szCs w:val="24"/>
        </w:rPr>
        <w:t>_____ dni. Leto ima ________ mesecev</w:t>
      </w:r>
      <w:r w:rsidR="007855CC" w:rsidRPr="00DD637A">
        <w:rPr>
          <w:rFonts w:ascii="Arial" w:hAnsi="Arial" w:cs="Arial"/>
          <w:sz w:val="24"/>
          <w:szCs w:val="24"/>
        </w:rPr>
        <w:t>.</w:t>
      </w:r>
      <w:r w:rsidR="00DD637A" w:rsidRPr="00DD637A"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sl-SI"/>
        </w:rPr>
        <w:t xml:space="preserve"> </w:t>
      </w:r>
    </w:p>
    <w:p w:rsidR="007855CC" w:rsidRDefault="00DD637A" w:rsidP="00DD637A">
      <w:pPr>
        <w:tabs>
          <w:tab w:val="left" w:pos="7133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F113E" w:rsidRPr="00DD637A" w:rsidRDefault="00FF113E" w:rsidP="00DD637A">
      <w:pPr>
        <w:tabs>
          <w:tab w:val="left" w:pos="7133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855CC" w:rsidRPr="00DD637A" w:rsidRDefault="007855CC" w:rsidP="007855CC">
      <w:pPr>
        <w:pStyle w:val="Odstavekseznama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sl-SI"/>
        </w:rPr>
      </w:pPr>
      <w:r w:rsidRPr="00DD637A">
        <w:rPr>
          <w:rFonts w:ascii="Arial" w:eastAsia="Times New Roman" w:hAnsi="Arial" w:cs="Arial"/>
          <w:sz w:val="24"/>
          <w:szCs w:val="24"/>
          <w:lang w:eastAsia="sl-SI"/>
        </w:rPr>
        <w:t>Napiši kdaj je to in  uporabi besede:  popoldne, zjutraj, opoldne, zvečer, dopoldne, ponoči.</w:t>
      </w:r>
    </w:p>
    <w:p w:rsidR="007855CC" w:rsidRPr="00DD637A" w:rsidRDefault="007855CC" w:rsidP="007855C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7855CC" w:rsidRPr="00DD637A" w:rsidRDefault="007855CC" w:rsidP="007855C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l-SI"/>
        </w:rPr>
        <w:sectPr w:rsidR="007855CC" w:rsidRPr="00DD63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855CC" w:rsidRPr="00DD637A" w:rsidRDefault="007855CC" w:rsidP="007855CC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DD637A">
        <w:rPr>
          <w:rFonts w:ascii="Arial" w:eastAsia="Times New Roman" w:hAnsi="Arial" w:cs="Arial"/>
          <w:sz w:val="24"/>
          <w:szCs w:val="24"/>
          <w:lang w:eastAsia="sl-SI"/>
        </w:rPr>
        <w:t>14:00 ____________________</w:t>
      </w:r>
    </w:p>
    <w:p w:rsidR="007855CC" w:rsidRPr="00DD637A" w:rsidRDefault="007855CC" w:rsidP="007855CC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DD637A">
        <w:rPr>
          <w:rFonts w:ascii="Arial" w:eastAsia="Times New Roman" w:hAnsi="Arial" w:cs="Arial"/>
          <w:sz w:val="24"/>
          <w:szCs w:val="24"/>
          <w:lang w:eastAsia="sl-SI"/>
        </w:rPr>
        <w:t>7:00 _____________________</w:t>
      </w:r>
    </w:p>
    <w:p w:rsidR="007855CC" w:rsidRPr="00DD637A" w:rsidRDefault="007855CC" w:rsidP="007855CC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DD637A">
        <w:rPr>
          <w:rFonts w:ascii="Arial" w:eastAsia="Times New Roman" w:hAnsi="Arial" w:cs="Arial"/>
          <w:sz w:val="24"/>
          <w:szCs w:val="24"/>
          <w:lang w:eastAsia="sl-SI"/>
        </w:rPr>
        <w:t>20:30 ____________________</w:t>
      </w:r>
    </w:p>
    <w:p w:rsidR="007855CC" w:rsidRPr="00DD637A" w:rsidRDefault="007855CC" w:rsidP="007855CC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DD637A">
        <w:rPr>
          <w:rFonts w:ascii="Arial" w:eastAsia="Times New Roman" w:hAnsi="Arial" w:cs="Arial"/>
          <w:sz w:val="24"/>
          <w:szCs w:val="24"/>
          <w:lang w:eastAsia="sl-SI"/>
        </w:rPr>
        <w:t>1: 45 ______________________</w:t>
      </w:r>
    </w:p>
    <w:p w:rsidR="007855CC" w:rsidRPr="00DD637A" w:rsidRDefault="007855CC" w:rsidP="007855CC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DD637A">
        <w:rPr>
          <w:rFonts w:ascii="Arial" w:eastAsia="Times New Roman" w:hAnsi="Arial" w:cs="Arial"/>
          <w:sz w:val="24"/>
          <w:szCs w:val="24"/>
          <w:lang w:eastAsia="sl-SI"/>
        </w:rPr>
        <w:t>12:00 _____________________</w:t>
      </w:r>
    </w:p>
    <w:p w:rsidR="007855CC" w:rsidRPr="00DD637A" w:rsidRDefault="007855CC" w:rsidP="007855CC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DD637A">
        <w:rPr>
          <w:rFonts w:ascii="Arial" w:eastAsia="Times New Roman" w:hAnsi="Arial" w:cs="Arial"/>
          <w:sz w:val="24"/>
          <w:szCs w:val="24"/>
          <w:lang w:eastAsia="sl-SI"/>
        </w:rPr>
        <w:t>10:15 _____________________</w:t>
      </w:r>
    </w:p>
    <w:p w:rsidR="007855CC" w:rsidRPr="00DD637A" w:rsidRDefault="007855CC" w:rsidP="007855C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l-SI"/>
        </w:rPr>
        <w:sectPr w:rsidR="007855CC" w:rsidRPr="00DD637A" w:rsidSect="007855C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855CC" w:rsidRPr="00DD637A" w:rsidRDefault="007855CC" w:rsidP="007855C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7855CC" w:rsidRPr="00DD637A" w:rsidRDefault="007855CC" w:rsidP="007855C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7855CC" w:rsidRPr="00540449" w:rsidRDefault="007855CC" w:rsidP="00540449">
      <w:pPr>
        <w:pStyle w:val="Odstavekseznama"/>
        <w:numPr>
          <w:ilvl w:val="0"/>
          <w:numId w:val="4"/>
        </w:numPr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40449">
        <w:rPr>
          <w:rFonts w:ascii="Arial" w:eastAsia="Times New Roman" w:hAnsi="Arial" w:cs="Arial"/>
          <w:sz w:val="24"/>
          <w:szCs w:val="24"/>
          <w:lang w:eastAsia="sl-SI"/>
        </w:rPr>
        <w:t xml:space="preserve">Odgovori. </w:t>
      </w:r>
    </w:p>
    <w:p w:rsidR="007855CC" w:rsidRPr="00DD637A" w:rsidRDefault="007855CC" w:rsidP="007855CC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sl-SI"/>
        </w:rPr>
      </w:pPr>
    </w:p>
    <w:p w:rsidR="007855CC" w:rsidRPr="00540449" w:rsidRDefault="007855CC" w:rsidP="00540449">
      <w:pPr>
        <w:pStyle w:val="Odstavekseznama"/>
        <w:numPr>
          <w:ilvl w:val="0"/>
          <w:numId w:val="6"/>
        </w:num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sl-SI"/>
        </w:rPr>
      </w:pPr>
      <w:r w:rsidRPr="00540449">
        <w:rPr>
          <w:rFonts w:ascii="Arial" w:eastAsia="Times New Roman" w:hAnsi="Arial" w:cs="Arial"/>
          <w:sz w:val="24"/>
          <w:szCs w:val="24"/>
          <w:lang w:eastAsia="sl-SI"/>
        </w:rPr>
        <w:t>Koliko časa preteče, medtem ko kratki kazalec prepotuje od številke 12 do številke 6?</w:t>
      </w:r>
    </w:p>
    <w:p w:rsidR="007855CC" w:rsidRPr="00DD637A" w:rsidRDefault="00FF113E" w:rsidP="007855C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540449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sl-SI"/>
        </w:rPr>
        <w:drawing>
          <wp:anchor distT="0" distB="0" distL="114300" distR="114300" simplePos="0" relativeHeight="251683840" behindDoc="1" locked="0" layoutInCell="1" allowOverlap="1" wp14:anchorId="7CAC9F41" wp14:editId="0566835E">
            <wp:simplePos x="0" y="0"/>
            <wp:positionH relativeFrom="column">
              <wp:posOffset>4757420</wp:posOffset>
            </wp:positionH>
            <wp:positionV relativeFrom="paragraph">
              <wp:posOffset>165735</wp:posOffset>
            </wp:positionV>
            <wp:extent cx="777240" cy="1126490"/>
            <wp:effectExtent l="0" t="0" r="3810" b="0"/>
            <wp:wrapNone/>
            <wp:docPr id="46" name="Slika 46" descr="http://t0.gstatic.com/images?q=tbn:ANd9GcQM2CtaS6zx51QGpt18ZXCUujhDK16-Uld0E5jN-3B8cjeNGrmJ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QM2CtaS6zx51QGpt18ZXCUujhDK16-Uld0E5jN-3B8cjeNGrmJ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5CC" w:rsidRPr="00DD637A">
        <w:rPr>
          <w:rFonts w:ascii="Arial" w:eastAsia="Times New Roman" w:hAnsi="Arial" w:cs="Arial"/>
          <w:sz w:val="24"/>
          <w:szCs w:val="24"/>
          <w:lang w:eastAsia="sl-SI"/>
        </w:rPr>
        <w:t>Medtem preteče _________________</w:t>
      </w:r>
      <w:r w:rsidR="00540449">
        <w:rPr>
          <w:rFonts w:ascii="Arial" w:eastAsia="Times New Roman" w:hAnsi="Arial" w:cs="Arial"/>
          <w:sz w:val="24"/>
          <w:szCs w:val="24"/>
          <w:lang w:eastAsia="sl-SI"/>
        </w:rPr>
        <w:t>___________________.</w:t>
      </w:r>
    </w:p>
    <w:p w:rsidR="00540449" w:rsidRDefault="00540449" w:rsidP="0054044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7855CC" w:rsidRPr="00540449" w:rsidRDefault="007855CC" w:rsidP="00540449">
      <w:pPr>
        <w:pStyle w:val="Odstavekseznama"/>
        <w:numPr>
          <w:ilvl w:val="0"/>
          <w:numId w:val="6"/>
        </w:num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sl-SI"/>
        </w:rPr>
      </w:pPr>
      <w:r w:rsidRPr="00540449">
        <w:rPr>
          <w:rFonts w:ascii="Arial" w:eastAsia="Times New Roman" w:hAnsi="Arial" w:cs="Arial"/>
          <w:sz w:val="24"/>
          <w:szCs w:val="24"/>
          <w:lang w:eastAsia="sl-SI"/>
        </w:rPr>
        <w:t>Kje bo kratki kazalec čez 2 uri, če je sedaj na številki 4?</w:t>
      </w:r>
    </w:p>
    <w:p w:rsidR="007855CC" w:rsidRPr="00DD637A" w:rsidRDefault="007855CC" w:rsidP="007855C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7855CC" w:rsidRPr="00DD637A" w:rsidRDefault="007855CC" w:rsidP="007855C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DD637A">
        <w:rPr>
          <w:rFonts w:ascii="Arial" w:eastAsia="Times New Roman" w:hAnsi="Arial" w:cs="Arial"/>
          <w:sz w:val="24"/>
          <w:szCs w:val="24"/>
          <w:lang w:eastAsia="sl-SI"/>
        </w:rPr>
        <w:t>Čez dve uri bo na številki __________</w:t>
      </w:r>
      <w:r w:rsidR="00540449">
        <w:rPr>
          <w:rFonts w:ascii="Arial" w:eastAsia="Times New Roman" w:hAnsi="Arial" w:cs="Arial"/>
          <w:sz w:val="24"/>
          <w:szCs w:val="24"/>
          <w:lang w:eastAsia="sl-SI"/>
        </w:rPr>
        <w:t>___________________.</w:t>
      </w:r>
      <w:r w:rsidRPr="00DD637A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</w:p>
    <w:p w:rsidR="00540449" w:rsidRDefault="00540449" w:rsidP="00540449">
      <w:pPr>
        <w:pStyle w:val="Odstavekseznama"/>
        <w:numPr>
          <w:ilvl w:val="0"/>
          <w:numId w:val="4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val="de-DE"/>
        </w:rPr>
      </w:pPr>
      <w:r>
        <w:rPr>
          <w:rFonts w:ascii="Arial" w:eastAsia="Times New Roman" w:hAnsi="Arial" w:cs="Arial"/>
          <w:sz w:val="24"/>
          <w:szCs w:val="24"/>
          <w:lang w:val="de-DE"/>
        </w:rPr>
        <w:lastRenderedPageBreak/>
        <w:t xml:space="preserve"> </w:t>
      </w:r>
      <w:r w:rsidR="00FF113E">
        <w:rPr>
          <w:rFonts w:ascii="Arial" w:eastAsia="Times New Roman" w:hAnsi="Arial" w:cs="Arial"/>
          <w:sz w:val="24"/>
          <w:szCs w:val="24"/>
          <w:lang w:val="de-DE"/>
        </w:rPr>
        <w:t xml:space="preserve">V </w:t>
      </w:r>
      <w:proofErr w:type="spellStart"/>
      <w:r w:rsidR="00FF113E">
        <w:rPr>
          <w:rFonts w:ascii="Arial" w:eastAsia="Times New Roman" w:hAnsi="Arial" w:cs="Arial"/>
          <w:sz w:val="24"/>
          <w:szCs w:val="24"/>
          <w:lang w:val="de-DE"/>
        </w:rPr>
        <w:t>uro</w:t>
      </w:r>
      <w:proofErr w:type="spellEnd"/>
      <w:r w:rsidR="00FF113E">
        <w:rPr>
          <w:rFonts w:ascii="Arial" w:eastAsia="Times New Roman" w:hAnsi="Arial" w:cs="Arial"/>
          <w:sz w:val="24"/>
          <w:szCs w:val="24"/>
          <w:lang w:val="de-DE"/>
        </w:rPr>
        <w:t xml:space="preserve"> </w:t>
      </w:r>
      <w:proofErr w:type="spellStart"/>
      <w:r w:rsidR="00FF113E">
        <w:rPr>
          <w:rFonts w:ascii="Arial" w:eastAsia="Times New Roman" w:hAnsi="Arial" w:cs="Arial"/>
          <w:sz w:val="24"/>
          <w:szCs w:val="24"/>
          <w:lang w:val="de-DE"/>
        </w:rPr>
        <w:t>vriši</w:t>
      </w:r>
      <w:proofErr w:type="spellEnd"/>
      <w:r w:rsidR="00FF113E">
        <w:rPr>
          <w:rFonts w:ascii="Arial" w:eastAsia="Times New Roman" w:hAnsi="Arial" w:cs="Arial"/>
          <w:sz w:val="24"/>
          <w:szCs w:val="24"/>
          <w:lang w:val="de-DE"/>
        </w:rPr>
        <w:t xml:space="preserve"> </w:t>
      </w:r>
      <w:proofErr w:type="spellStart"/>
      <w:r w:rsidR="00FF113E">
        <w:rPr>
          <w:rFonts w:ascii="Arial" w:eastAsia="Times New Roman" w:hAnsi="Arial" w:cs="Arial"/>
          <w:sz w:val="24"/>
          <w:szCs w:val="24"/>
          <w:lang w:val="de-DE"/>
        </w:rPr>
        <w:t>kazalce</w:t>
      </w:r>
      <w:proofErr w:type="spellEnd"/>
      <w:r w:rsidR="00FF113E">
        <w:rPr>
          <w:rFonts w:ascii="Arial" w:eastAsia="Times New Roman" w:hAnsi="Arial" w:cs="Arial"/>
          <w:sz w:val="24"/>
          <w:szCs w:val="24"/>
          <w:lang w:val="de-DE"/>
        </w:rPr>
        <w:t>.</w:t>
      </w:r>
    </w:p>
    <w:p w:rsidR="00DD637A" w:rsidRDefault="00DD637A" w:rsidP="00DD637A">
      <w:pPr>
        <w:pStyle w:val="Odstavekseznama"/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sl-SI"/>
        </w:rPr>
      </w:pPr>
    </w:p>
    <w:tbl>
      <w:tblPr>
        <w:tblStyle w:val="Tabelamrea"/>
        <w:tblpPr w:leftFromText="141" w:rightFromText="141" w:vertAnchor="page" w:horzAnchor="margin" w:tblpY="2301"/>
        <w:tblOverlap w:val="never"/>
        <w:tblW w:w="9464" w:type="dxa"/>
        <w:tblLook w:val="04A0" w:firstRow="1" w:lastRow="0" w:firstColumn="1" w:lastColumn="0" w:noHBand="0" w:noVBand="1"/>
      </w:tblPr>
      <w:tblGrid>
        <w:gridCol w:w="2411"/>
        <w:gridCol w:w="2411"/>
        <w:gridCol w:w="2411"/>
        <w:gridCol w:w="2231"/>
      </w:tblGrid>
      <w:tr w:rsidR="00FF113E" w:rsidRPr="00DD637A" w:rsidTr="00FF113E">
        <w:trPr>
          <w:trHeight w:val="1948"/>
        </w:trPr>
        <w:tc>
          <w:tcPr>
            <w:tcW w:w="2411" w:type="dxa"/>
          </w:tcPr>
          <w:p w:rsidR="00FF113E" w:rsidRPr="00DD637A" w:rsidRDefault="00FF113E" w:rsidP="00FF113E">
            <w:pPr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DD637A">
              <w:rPr>
                <w:rFonts w:ascii="Arial" w:eastAsia="Times New Roman" w:hAnsi="Arial" w:cs="Arial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85888" behindDoc="1" locked="0" layoutInCell="1" allowOverlap="1" wp14:anchorId="5F5DC609" wp14:editId="2B83212F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49530</wp:posOffset>
                  </wp:positionV>
                  <wp:extent cx="942975" cy="942975"/>
                  <wp:effectExtent l="0" t="0" r="9525" b="9525"/>
                  <wp:wrapNone/>
                  <wp:docPr id="33" name="Slika 33" descr="praz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raz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F113E" w:rsidRPr="00DD637A" w:rsidRDefault="00FF113E" w:rsidP="00FF113E">
            <w:pPr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</w:p>
          <w:p w:rsidR="00FF113E" w:rsidRPr="00DD637A" w:rsidRDefault="00FF113E" w:rsidP="00FF113E">
            <w:pPr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</w:p>
          <w:p w:rsidR="00FF113E" w:rsidRPr="00DD637A" w:rsidRDefault="00FF113E" w:rsidP="00FF113E">
            <w:pPr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</w:p>
          <w:p w:rsidR="00FF113E" w:rsidRPr="00DD637A" w:rsidRDefault="00FF113E" w:rsidP="00FF113E">
            <w:pPr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411" w:type="dxa"/>
          </w:tcPr>
          <w:p w:rsidR="00FF113E" w:rsidRPr="00DD637A" w:rsidRDefault="00FF113E" w:rsidP="00FF113E">
            <w:pPr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DD637A">
              <w:rPr>
                <w:rFonts w:ascii="Arial" w:eastAsia="Times New Roman" w:hAnsi="Arial" w:cs="Arial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86912" behindDoc="1" locked="0" layoutInCell="1" allowOverlap="1" wp14:anchorId="609CE0B6" wp14:editId="7D65A1BF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38735</wp:posOffset>
                  </wp:positionV>
                  <wp:extent cx="942975" cy="942975"/>
                  <wp:effectExtent l="0" t="0" r="9525" b="9525"/>
                  <wp:wrapNone/>
                  <wp:docPr id="34" name="Slika 34" descr="praz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az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1" w:type="dxa"/>
          </w:tcPr>
          <w:p w:rsidR="00FF113E" w:rsidRPr="00DD637A" w:rsidRDefault="00FF113E" w:rsidP="00FF113E">
            <w:pPr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DD637A">
              <w:rPr>
                <w:rFonts w:ascii="Arial" w:eastAsia="Times New Roman" w:hAnsi="Arial" w:cs="Arial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87936" behindDoc="1" locked="0" layoutInCell="1" allowOverlap="1" wp14:anchorId="3EFB115A" wp14:editId="40D57200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38735</wp:posOffset>
                  </wp:positionV>
                  <wp:extent cx="942975" cy="942975"/>
                  <wp:effectExtent l="0" t="0" r="9525" b="9525"/>
                  <wp:wrapNone/>
                  <wp:docPr id="35" name="Slika 35" descr="praz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raz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31" w:type="dxa"/>
          </w:tcPr>
          <w:p w:rsidR="00FF113E" w:rsidRPr="00DD637A" w:rsidRDefault="00FF113E" w:rsidP="00FF113E">
            <w:pPr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DD637A">
              <w:rPr>
                <w:rFonts w:ascii="Arial" w:eastAsia="Times New Roman" w:hAnsi="Arial" w:cs="Arial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88960" behindDoc="0" locked="0" layoutInCell="1" allowOverlap="1" wp14:anchorId="57834EB4" wp14:editId="636F2E06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32385</wp:posOffset>
                  </wp:positionV>
                  <wp:extent cx="942975" cy="942975"/>
                  <wp:effectExtent l="0" t="0" r="9525" b="9525"/>
                  <wp:wrapNone/>
                  <wp:docPr id="36" name="Slika 36" descr="praz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az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F113E" w:rsidRPr="00DD637A" w:rsidRDefault="00FF113E" w:rsidP="00FF113E">
            <w:pPr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</w:p>
        </w:tc>
      </w:tr>
      <w:tr w:rsidR="00FF113E" w:rsidRPr="00DD637A" w:rsidTr="00FF113E">
        <w:trPr>
          <w:trHeight w:val="470"/>
        </w:trPr>
        <w:tc>
          <w:tcPr>
            <w:tcW w:w="2411" w:type="dxa"/>
          </w:tcPr>
          <w:p w:rsidR="00FF113E" w:rsidRPr="00DD637A" w:rsidRDefault="00FF113E" w:rsidP="00FF113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</w:p>
          <w:p w:rsidR="00FF113E" w:rsidRPr="00DD637A" w:rsidRDefault="00FF113E" w:rsidP="00FF113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DD637A">
              <w:rPr>
                <w:rFonts w:ascii="Arial" w:eastAsia="Times New Roman" w:hAnsi="Arial" w:cs="Arial"/>
                <w:sz w:val="24"/>
                <w:szCs w:val="24"/>
                <w:lang w:val="de-DE"/>
              </w:rPr>
              <w:t>6:00</w:t>
            </w:r>
          </w:p>
        </w:tc>
        <w:tc>
          <w:tcPr>
            <w:tcW w:w="2411" w:type="dxa"/>
          </w:tcPr>
          <w:p w:rsidR="00FF113E" w:rsidRPr="00DD637A" w:rsidRDefault="00FF113E" w:rsidP="00FF113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</w:p>
          <w:p w:rsidR="00FF113E" w:rsidRPr="00DD637A" w:rsidRDefault="00FF113E" w:rsidP="00FF113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DD637A">
              <w:rPr>
                <w:rFonts w:ascii="Arial" w:eastAsia="Times New Roman" w:hAnsi="Arial" w:cs="Arial"/>
                <w:sz w:val="24"/>
                <w:szCs w:val="24"/>
                <w:lang w:val="de-DE"/>
              </w:rPr>
              <w:t>19:15</w:t>
            </w:r>
          </w:p>
        </w:tc>
        <w:tc>
          <w:tcPr>
            <w:tcW w:w="2411" w:type="dxa"/>
          </w:tcPr>
          <w:p w:rsidR="00FF113E" w:rsidRPr="00DD637A" w:rsidRDefault="00FF113E" w:rsidP="00FF113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</w:p>
          <w:p w:rsidR="00FF113E" w:rsidRPr="00DD637A" w:rsidRDefault="00FF113E" w:rsidP="00FF113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DD637A">
              <w:rPr>
                <w:rFonts w:ascii="Arial" w:eastAsia="Times New Roman" w:hAnsi="Arial" w:cs="Arial"/>
                <w:sz w:val="24"/>
                <w:szCs w:val="24"/>
                <w:lang w:val="de-DE"/>
              </w:rPr>
              <w:t>9:30</w:t>
            </w:r>
          </w:p>
        </w:tc>
        <w:tc>
          <w:tcPr>
            <w:tcW w:w="2231" w:type="dxa"/>
          </w:tcPr>
          <w:p w:rsidR="00FF113E" w:rsidRPr="00DD637A" w:rsidRDefault="00FF113E" w:rsidP="00FF113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</w:p>
          <w:p w:rsidR="00FF113E" w:rsidRPr="00DD637A" w:rsidRDefault="00FF113E" w:rsidP="00FF113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DD637A">
              <w:rPr>
                <w:rFonts w:ascii="Arial" w:eastAsia="Times New Roman" w:hAnsi="Arial" w:cs="Arial"/>
                <w:sz w:val="24"/>
                <w:szCs w:val="24"/>
                <w:lang w:val="de-DE"/>
              </w:rPr>
              <w:t>13.00</w:t>
            </w:r>
          </w:p>
        </w:tc>
      </w:tr>
    </w:tbl>
    <w:p w:rsidR="00DD637A" w:rsidRPr="00540449" w:rsidRDefault="00DD637A" w:rsidP="0054044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540449" w:rsidRPr="00540449" w:rsidRDefault="00540449" w:rsidP="0054044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7855CC" w:rsidRPr="00DD637A" w:rsidRDefault="007855CC" w:rsidP="00540449">
      <w:pPr>
        <w:pStyle w:val="Odstavekseznama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sl-SI"/>
        </w:rPr>
      </w:pPr>
      <w:r w:rsidRPr="00DD637A">
        <w:rPr>
          <w:rFonts w:ascii="Arial" w:eastAsia="Times New Roman" w:hAnsi="Arial" w:cs="Arial"/>
          <w:sz w:val="24"/>
          <w:szCs w:val="24"/>
          <w:lang w:eastAsia="sl-SI"/>
        </w:rPr>
        <w:t>Približno koliko časa trajajo naslednja dejanja? Poveži.</w:t>
      </w:r>
    </w:p>
    <w:p w:rsidR="007855CC" w:rsidRPr="007855CC" w:rsidRDefault="007855CC" w:rsidP="007855C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7855CC" w:rsidRPr="00DD637A" w:rsidRDefault="00DD637A" w:rsidP="007855C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sl-SI"/>
        </w:rPr>
        <w:drawing>
          <wp:anchor distT="0" distB="0" distL="114300" distR="114300" simplePos="0" relativeHeight="251677696" behindDoc="1" locked="0" layoutInCell="1" allowOverlap="1" wp14:anchorId="20064C41" wp14:editId="2CA82811">
            <wp:simplePos x="0" y="0"/>
            <wp:positionH relativeFrom="column">
              <wp:posOffset>3957955</wp:posOffset>
            </wp:positionH>
            <wp:positionV relativeFrom="paragraph">
              <wp:posOffset>5080</wp:posOffset>
            </wp:positionV>
            <wp:extent cx="656590" cy="723900"/>
            <wp:effectExtent l="0" t="0" r="0" b="0"/>
            <wp:wrapNone/>
            <wp:docPr id="38" name="Slika 38" descr="https://encrypted-tbn3.gstatic.com/images?q=tbn:ANd9GcReQBiPfNyy2o4SY5c6KFp3-VmCNrprluw_paQittreVgh3CMUtcQ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eQBiPfNyy2o4SY5c6KFp3-VmCNrprluw_paQittreVgh3CMUtcQ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66" cy="72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5CC" w:rsidRPr="00DD637A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7855CC" w:rsidRPr="007855CC">
        <w:rPr>
          <w:rFonts w:ascii="Arial" w:eastAsia="Times New Roman" w:hAnsi="Arial" w:cs="Arial"/>
          <w:sz w:val="24"/>
          <w:szCs w:val="24"/>
          <w:lang w:eastAsia="sl-SI"/>
        </w:rPr>
        <w:t xml:space="preserve"> 1  sekunda                              Umijem si zobe.</w:t>
      </w:r>
      <w:r w:rsidRPr="00DD637A"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sl-SI"/>
        </w:rPr>
        <w:t xml:space="preserve"> </w:t>
      </w:r>
    </w:p>
    <w:p w:rsidR="00DD637A" w:rsidRPr="00DD637A" w:rsidRDefault="00DD637A" w:rsidP="00DD6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7855CC" w:rsidRPr="007855CC" w:rsidRDefault="007855CC" w:rsidP="007855C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7855CC" w:rsidRPr="00DD637A" w:rsidRDefault="00DD637A" w:rsidP="007855C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DD637A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sl-SI"/>
        </w:rPr>
        <w:drawing>
          <wp:anchor distT="0" distB="0" distL="114300" distR="114300" simplePos="0" relativeHeight="251679744" behindDoc="1" locked="0" layoutInCell="1" allowOverlap="1" wp14:anchorId="4A15CE78" wp14:editId="419EB792">
            <wp:simplePos x="0" y="0"/>
            <wp:positionH relativeFrom="column">
              <wp:posOffset>4834255</wp:posOffset>
            </wp:positionH>
            <wp:positionV relativeFrom="paragraph">
              <wp:posOffset>88900</wp:posOffset>
            </wp:positionV>
            <wp:extent cx="784225" cy="628650"/>
            <wp:effectExtent l="0" t="0" r="0" b="0"/>
            <wp:wrapNone/>
            <wp:docPr id="40" name="Slika 40" descr="http://t1.gstatic.com/images?q=tbn:ANd9GcR_tDU9RQOw7ecQK9fHQEdPhdiVsqdfB4YLsOL88ETYTyVXhNud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1.gstatic.com/images?q=tbn:ANd9GcR_tDU9RQOw7ecQK9fHQEdPhdiVsqdfB4YLsOL88ETYTyVXhNud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5CC" w:rsidRPr="007855CC">
        <w:rPr>
          <w:rFonts w:ascii="Arial" w:eastAsia="Times New Roman" w:hAnsi="Arial" w:cs="Arial"/>
          <w:sz w:val="24"/>
          <w:szCs w:val="24"/>
          <w:lang w:eastAsia="sl-SI"/>
        </w:rPr>
        <w:t xml:space="preserve">                                                      Zavpijem:  "Av!"</w:t>
      </w:r>
      <w:r w:rsidRPr="00DD637A"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sl-SI"/>
        </w:rPr>
        <w:t xml:space="preserve"> </w:t>
      </w:r>
    </w:p>
    <w:p w:rsidR="007855CC" w:rsidRPr="007855CC" w:rsidRDefault="007855CC" w:rsidP="007855C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7855CC" w:rsidRPr="00DD637A" w:rsidRDefault="007855CC" w:rsidP="00DD637A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DD637A">
        <w:rPr>
          <w:rFonts w:ascii="Arial" w:eastAsia="Times New Roman" w:hAnsi="Arial" w:cs="Arial"/>
          <w:sz w:val="24"/>
          <w:szCs w:val="24"/>
          <w:lang w:eastAsia="sl-SI"/>
        </w:rPr>
        <w:t xml:space="preserve">  </w:t>
      </w:r>
      <w:r w:rsidRPr="007855CC">
        <w:rPr>
          <w:rFonts w:ascii="Arial" w:eastAsia="Times New Roman" w:hAnsi="Arial" w:cs="Arial"/>
          <w:sz w:val="24"/>
          <w:szCs w:val="24"/>
          <w:lang w:eastAsia="sl-SI"/>
        </w:rPr>
        <w:t xml:space="preserve">1 minuta              </w:t>
      </w:r>
      <w:r w:rsidRPr="00DD637A">
        <w:rPr>
          <w:rFonts w:ascii="Arial" w:eastAsia="Times New Roman" w:hAnsi="Arial" w:cs="Arial"/>
          <w:sz w:val="24"/>
          <w:szCs w:val="24"/>
          <w:lang w:eastAsia="sl-SI"/>
        </w:rPr>
        <w:t xml:space="preserve">                   Preberem revijo.</w:t>
      </w:r>
      <w:r w:rsidR="00DD637A">
        <w:rPr>
          <w:rFonts w:ascii="Arial" w:eastAsia="Times New Roman" w:hAnsi="Arial" w:cs="Arial"/>
          <w:sz w:val="24"/>
          <w:szCs w:val="24"/>
          <w:lang w:eastAsia="sl-SI"/>
        </w:rPr>
        <w:tab/>
      </w:r>
    </w:p>
    <w:p w:rsidR="007855CC" w:rsidRPr="007855CC" w:rsidRDefault="00DD637A" w:rsidP="00DD637A">
      <w:pPr>
        <w:tabs>
          <w:tab w:val="left" w:pos="73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ab/>
      </w:r>
    </w:p>
    <w:p w:rsidR="007855CC" w:rsidRPr="00DD637A" w:rsidRDefault="007855CC" w:rsidP="007855C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7855CC">
        <w:rPr>
          <w:rFonts w:ascii="Arial" w:eastAsia="Times New Roman" w:hAnsi="Arial" w:cs="Arial"/>
          <w:sz w:val="24"/>
          <w:szCs w:val="24"/>
          <w:lang w:eastAsia="sl-SI"/>
        </w:rPr>
        <w:t xml:space="preserve">          </w:t>
      </w:r>
      <w:r w:rsidRPr="00DD637A">
        <w:rPr>
          <w:rFonts w:ascii="Arial" w:eastAsia="Times New Roman" w:hAnsi="Arial" w:cs="Arial"/>
          <w:sz w:val="24"/>
          <w:szCs w:val="24"/>
          <w:lang w:eastAsia="sl-SI"/>
        </w:rPr>
        <w:tab/>
        <w:t xml:space="preserve">                                       </w:t>
      </w:r>
      <w:r w:rsidRPr="007855CC">
        <w:rPr>
          <w:rFonts w:ascii="Arial" w:eastAsia="Times New Roman" w:hAnsi="Arial" w:cs="Arial"/>
          <w:sz w:val="24"/>
          <w:szCs w:val="24"/>
          <w:lang w:eastAsia="sl-SI"/>
        </w:rPr>
        <w:t>Napišem domačo nalogo.</w:t>
      </w:r>
    </w:p>
    <w:p w:rsidR="007855CC" w:rsidRPr="007855CC" w:rsidRDefault="007855CC" w:rsidP="007855C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DD637A">
        <w:rPr>
          <w:rFonts w:ascii="Arial" w:eastAsia="Times New Roman" w:hAnsi="Arial" w:cs="Arial"/>
          <w:sz w:val="24"/>
          <w:szCs w:val="24"/>
          <w:lang w:eastAsia="sl-SI"/>
        </w:rPr>
        <w:t xml:space="preserve">    </w:t>
      </w:r>
      <w:r w:rsidRPr="007855CC">
        <w:rPr>
          <w:rFonts w:ascii="Arial" w:eastAsia="Times New Roman" w:hAnsi="Arial" w:cs="Arial"/>
          <w:sz w:val="24"/>
          <w:szCs w:val="24"/>
          <w:lang w:eastAsia="sl-SI"/>
        </w:rPr>
        <w:t xml:space="preserve">1 ura                                     </w:t>
      </w:r>
    </w:p>
    <w:p w:rsidR="007855CC" w:rsidRPr="007855CC" w:rsidRDefault="007855CC" w:rsidP="007855C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7855CC">
        <w:rPr>
          <w:rFonts w:ascii="Arial" w:eastAsia="Times New Roman" w:hAnsi="Arial" w:cs="Arial"/>
          <w:sz w:val="24"/>
          <w:szCs w:val="24"/>
          <w:lang w:eastAsia="sl-SI"/>
        </w:rPr>
        <w:t xml:space="preserve">                                                      Pomežiknem sošolki.</w:t>
      </w:r>
    </w:p>
    <w:p w:rsidR="007855CC" w:rsidRDefault="007855CC" w:rsidP="007855CC">
      <w:pPr>
        <w:tabs>
          <w:tab w:val="left" w:pos="35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DD637A" w:rsidRDefault="00DD637A" w:rsidP="007855CC">
      <w:pPr>
        <w:tabs>
          <w:tab w:val="left" w:pos="35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7855CC" w:rsidRPr="00DD637A" w:rsidRDefault="007855CC" w:rsidP="007855C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DD637A">
        <w:rPr>
          <w:rFonts w:ascii="Arial" w:eastAsia="Times New Roman" w:hAnsi="Arial" w:cs="Arial"/>
          <w:sz w:val="24"/>
          <w:szCs w:val="24"/>
          <w:lang w:eastAsia="sl-SI"/>
        </w:rPr>
        <w:t xml:space="preserve">  </w:t>
      </w:r>
    </w:p>
    <w:p w:rsidR="007855CC" w:rsidRPr="00DD637A" w:rsidRDefault="007855CC" w:rsidP="00540449">
      <w:pPr>
        <w:pStyle w:val="Odstavekseznama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D637A">
        <w:rPr>
          <w:rFonts w:ascii="Arial" w:hAnsi="Arial" w:cs="Arial"/>
          <w:sz w:val="24"/>
          <w:szCs w:val="24"/>
        </w:rPr>
        <w:t>Koliko je ura?</w:t>
      </w:r>
      <w:r w:rsidR="00540449" w:rsidRPr="00540449"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sl-SI"/>
        </w:rPr>
        <w:t xml:space="preserve"> </w:t>
      </w:r>
      <w:r w:rsidR="00540449"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sl-SI"/>
        </w:rPr>
        <w:t xml:space="preserve"> </w:t>
      </w:r>
      <w:r w:rsidR="00FC22EA"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sl-SI"/>
        </w:rPr>
        <w:t>Napiši čas pred 12.00 in po 12.00 in kateri del dneva je takrat.</w:t>
      </w:r>
      <w:r w:rsidR="00540449"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sl-SI"/>
        </w:rPr>
        <w:t xml:space="preserve">                                </w:t>
      </w:r>
    </w:p>
    <w:tbl>
      <w:tblPr>
        <w:tblStyle w:val="Tabelamrea"/>
        <w:tblW w:w="9556" w:type="dxa"/>
        <w:tblLook w:val="04A0" w:firstRow="1" w:lastRow="0" w:firstColumn="1" w:lastColumn="0" w:noHBand="0" w:noVBand="1"/>
      </w:tblPr>
      <w:tblGrid>
        <w:gridCol w:w="2389"/>
        <w:gridCol w:w="2389"/>
        <w:gridCol w:w="2389"/>
        <w:gridCol w:w="2389"/>
      </w:tblGrid>
      <w:tr w:rsidR="007855CC" w:rsidRPr="00DD637A" w:rsidTr="00FF113E">
        <w:trPr>
          <w:trHeight w:val="1377"/>
        </w:trPr>
        <w:tc>
          <w:tcPr>
            <w:tcW w:w="2389" w:type="dxa"/>
          </w:tcPr>
          <w:p w:rsidR="007855CC" w:rsidRPr="00DD637A" w:rsidRDefault="007855CC" w:rsidP="007855CC">
            <w:pPr>
              <w:rPr>
                <w:rFonts w:ascii="Arial" w:hAnsi="Arial" w:cs="Arial"/>
                <w:sz w:val="24"/>
                <w:szCs w:val="24"/>
              </w:rPr>
            </w:pPr>
            <w:r w:rsidRPr="00DD637A">
              <w:rPr>
                <w:rFonts w:ascii="Arial" w:hAnsi="Arial" w:cs="Arial"/>
                <w:noProof/>
                <w:lang w:eastAsia="sl-SI"/>
              </w:rPr>
              <w:drawing>
                <wp:anchor distT="0" distB="0" distL="114300" distR="114300" simplePos="0" relativeHeight="251663360" behindDoc="1" locked="0" layoutInCell="1" allowOverlap="1" wp14:anchorId="43DE9C6A" wp14:editId="4E2365E0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54610</wp:posOffset>
                  </wp:positionV>
                  <wp:extent cx="942975" cy="942975"/>
                  <wp:effectExtent l="0" t="0" r="9525" b="9525"/>
                  <wp:wrapNone/>
                  <wp:docPr id="5" name="Slika 5" descr="desetpetnaj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etpetnaj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55CC" w:rsidRPr="00DD637A" w:rsidRDefault="007855CC" w:rsidP="007855CC">
            <w:pPr>
              <w:rPr>
                <w:rFonts w:ascii="Arial" w:hAnsi="Arial" w:cs="Arial"/>
                <w:sz w:val="24"/>
                <w:szCs w:val="24"/>
              </w:rPr>
            </w:pPr>
          </w:p>
          <w:p w:rsidR="007855CC" w:rsidRPr="00DD637A" w:rsidRDefault="007855CC" w:rsidP="007855CC">
            <w:pPr>
              <w:rPr>
                <w:rFonts w:ascii="Arial" w:hAnsi="Arial" w:cs="Arial"/>
                <w:sz w:val="24"/>
                <w:szCs w:val="24"/>
              </w:rPr>
            </w:pPr>
          </w:p>
          <w:p w:rsidR="007855CC" w:rsidRPr="00DD637A" w:rsidRDefault="007855CC" w:rsidP="007855CC">
            <w:pPr>
              <w:rPr>
                <w:rFonts w:ascii="Arial" w:hAnsi="Arial" w:cs="Arial"/>
                <w:sz w:val="24"/>
                <w:szCs w:val="24"/>
              </w:rPr>
            </w:pPr>
          </w:p>
          <w:p w:rsidR="007855CC" w:rsidRPr="00DD637A" w:rsidRDefault="007855CC" w:rsidP="007855CC">
            <w:pPr>
              <w:rPr>
                <w:rFonts w:ascii="Arial" w:hAnsi="Arial" w:cs="Arial"/>
                <w:sz w:val="24"/>
                <w:szCs w:val="24"/>
              </w:rPr>
            </w:pPr>
          </w:p>
          <w:p w:rsidR="007855CC" w:rsidRDefault="007855CC" w:rsidP="007855CC">
            <w:pPr>
              <w:rPr>
                <w:rFonts w:ascii="Arial" w:hAnsi="Arial" w:cs="Arial"/>
                <w:sz w:val="24"/>
                <w:szCs w:val="24"/>
              </w:rPr>
            </w:pPr>
          </w:p>
          <w:p w:rsidR="00FF113E" w:rsidRPr="00DD637A" w:rsidRDefault="00FF113E" w:rsidP="007855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</w:tcPr>
          <w:p w:rsidR="007855CC" w:rsidRPr="00DD637A" w:rsidRDefault="007855CC" w:rsidP="007855CC">
            <w:pPr>
              <w:rPr>
                <w:rFonts w:ascii="Arial" w:hAnsi="Arial" w:cs="Arial"/>
                <w:sz w:val="24"/>
                <w:szCs w:val="24"/>
              </w:rPr>
            </w:pPr>
            <w:r w:rsidRPr="00DD637A">
              <w:rPr>
                <w:rFonts w:ascii="Arial" w:hAnsi="Arial" w:cs="Arial"/>
                <w:noProof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3F081446" wp14:editId="33FE895D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43815</wp:posOffset>
                  </wp:positionV>
                  <wp:extent cx="942975" cy="942975"/>
                  <wp:effectExtent l="0" t="0" r="9525" b="9525"/>
                  <wp:wrapNone/>
                  <wp:docPr id="2" name="Slika 2" descr="poltr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ltr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89" w:type="dxa"/>
          </w:tcPr>
          <w:p w:rsidR="007855CC" w:rsidRPr="00DD637A" w:rsidRDefault="007855CC" w:rsidP="007855CC">
            <w:pPr>
              <w:rPr>
                <w:rFonts w:ascii="Arial" w:hAnsi="Arial" w:cs="Arial"/>
                <w:sz w:val="24"/>
                <w:szCs w:val="24"/>
              </w:rPr>
            </w:pPr>
            <w:r w:rsidRPr="00DD637A">
              <w:rPr>
                <w:rFonts w:ascii="Arial" w:hAnsi="Arial" w:cs="Arial"/>
                <w:noProof/>
                <w:lang w:eastAsia="sl-SI"/>
              </w:rPr>
              <w:drawing>
                <wp:anchor distT="0" distB="0" distL="114300" distR="114300" simplePos="0" relativeHeight="251660288" behindDoc="1" locked="0" layoutInCell="1" allowOverlap="1" wp14:anchorId="46E876A6" wp14:editId="5F1C8B2E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54610</wp:posOffset>
                  </wp:positionV>
                  <wp:extent cx="942975" cy="942975"/>
                  <wp:effectExtent l="0" t="0" r="9525" b="9525"/>
                  <wp:wrapNone/>
                  <wp:docPr id="3" name="Slika 3" descr="stiristirid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iristirid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89" w:type="dxa"/>
          </w:tcPr>
          <w:p w:rsidR="007855CC" w:rsidRPr="00DD637A" w:rsidRDefault="007855CC" w:rsidP="007855CC">
            <w:pPr>
              <w:rPr>
                <w:rFonts w:ascii="Arial" w:hAnsi="Arial" w:cs="Arial"/>
                <w:sz w:val="24"/>
                <w:szCs w:val="24"/>
              </w:rPr>
            </w:pPr>
            <w:r w:rsidRPr="00DD637A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61312" behindDoc="1" locked="0" layoutInCell="1" allowOverlap="1" wp14:anchorId="65144B7C" wp14:editId="56A0C3D7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53340</wp:posOffset>
                  </wp:positionV>
                  <wp:extent cx="942975" cy="942975"/>
                  <wp:effectExtent l="0" t="0" r="9525" b="9525"/>
                  <wp:wrapNone/>
                  <wp:docPr id="4" name="Slika 4" descr="p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55CC" w:rsidRPr="00DD637A" w:rsidTr="00FF113E">
        <w:trPr>
          <w:trHeight w:val="722"/>
        </w:trPr>
        <w:tc>
          <w:tcPr>
            <w:tcW w:w="2389" w:type="dxa"/>
          </w:tcPr>
          <w:p w:rsidR="007855CC" w:rsidRPr="00DD637A" w:rsidRDefault="007855CC" w:rsidP="007855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</w:tcPr>
          <w:p w:rsidR="007855CC" w:rsidRPr="00DD637A" w:rsidRDefault="007855CC" w:rsidP="007855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</w:tcPr>
          <w:p w:rsidR="007855CC" w:rsidRPr="00DD637A" w:rsidRDefault="007855CC" w:rsidP="007855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</w:tcPr>
          <w:p w:rsidR="007855CC" w:rsidRPr="00DD637A" w:rsidRDefault="007855CC" w:rsidP="007855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2EA" w:rsidRPr="00DD637A" w:rsidTr="00FF113E">
        <w:trPr>
          <w:trHeight w:val="722"/>
        </w:trPr>
        <w:tc>
          <w:tcPr>
            <w:tcW w:w="2389" w:type="dxa"/>
          </w:tcPr>
          <w:p w:rsidR="00FC22EA" w:rsidRPr="00DD637A" w:rsidRDefault="00FC22EA" w:rsidP="007855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</w:tcPr>
          <w:p w:rsidR="00FC22EA" w:rsidRPr="00DD637A" w:rsidRDefault="00FC22EA" w:rsidP="007855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</w:tcPr>
          <w:p w:rsidR="00FC22EA" w:rsidRPr="00DD637A" w:rsidRDefault="00FC22EA" w:rsidP="007855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</w:tcPr>
          <w:p w:rsidR="00FC22EA" w:rsidRPr="00DD637A" w:rsidRDefault="00FC22EA" w:rsidP="007855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0449" w:rsidRDefault="00540449" w:rsidP="00540449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/>
        </w:rPr>
      </w:pPr>
      <w:bookmarkStart w:id="0" w:name="_GoBack"/>
      <w:bookmarkEnd w:id="0"/>
    </w:p>
    <w:p w:rsidR="00540449" w:rsidRPr="00540449" w:rsidRDefault="00540449" w:rsidP="00540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sectPr w:rsidR="00540449" w:rsidRPr="00540449" w:rsidSect="007855C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C5"/>
    <w:multiLevelType w:val="hybridMultilevel"/>
    <w:tmpl w:val="994A1E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2D4E"/>
    <w:multiLevelType w:val="hybridMultilevel"/>
    <w:tmpl w:val="F6FCB6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A736C"/>
    <w:multiLevelType w:val="hybridMultilevel"/>
    <w:tmpl w:val="A67C925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9A42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0D4EAA"/>
    <w:multiLevelType w:val="hybridMultilevel"/>
    <w:tmpl w:val="CE842F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511237"/>
    <w:multiLevelType w:val="hybridMultilevel"/>
    <w:tmpl w:val="A1CEF4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B1E88"/>
    <w:multiLevelType w:val="hybridMultilevel"/>
    <w:tmpl w:val="A67C925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9A42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5CC"/>
    <w:rsid w:val="0000063B"/>
    <w:rsid w:val="00000E87"/>
    <w:rsid w:val="000035B1"/>
    <w:rsid w:val="00005C97"/>
    <w:rsid w:val="00006A84"/>
    <w:rsid w:val="00007956"/>
    <w:rsid w:val="00007A04"/>
    <w:rsid w:val="00011A29"/>
    <w:rsid w:val="00016066"/>
    <w:rsid w:val="00017294"/>
    <w:rsid w:val="00020185"/>
    <w:rsid w:val="000216B1"/>
    <w:rsid w:val="00024372"/>
    <w:rsid w:val="00025E8B"/>
    <w:rsid w:val="00026166"/>
    <w:rsid w:val="00026AB2"/>
    <w:rsid w:val="00034F4E"/>
    <w:rsid w:val="000374DA"/>
    <w:rsid w:val="00037BE1"/>
    <w:rsid w:val="00041266"/>
    <w:rsid w:val="00043F5B"/>
    <w:rsid w:val="0004648E"/>
    <w:rsid w:val="00050025"/>
    <w:rsid w:val="0005524F"/>
    <w:rsid w:val="00055937"/>
    <w:rsid w:val="00056354"/>
    <w:rsid w:val="00057199"/>
    <w:rsid w:val="00062290"/>
    <w:rsid w:val="00064294"/>
    <w:rsid w:val="00064FCD"/>
    <w:rsid w:val="0006500C"/>
    <w:rsid w:val="0006642E"/>
    <w:rsid w:val="00070299"/>
    <w:rsid w:val="000725A4"/>
    <w:rsid w:val="00072DE4"/>
    <w:rsid w:val="000807DE"/>
    <w:rsid w:val="00086F6F"/>
    <w:rsid w:val="00091700"/>
    <w:rsid w:val="00092057"/>
    <w:rsid w:val="00092FBA"/>
    <w:rsid w:val="000935AA"/>
    <w:rsid w:val="0009514B"/>
    <w:rsid w:val="00096AAF"/>
    <w:rsid w:val="000A0B82"/>
    <w:rsid w:val="000A1C0E"/>
    <w:rsid w:val="000A39E5"/>
    <w:rsid w:val="000A4586"/>
    <w:rsid w:val="000A4761"/>
    <w:rsid w:val="000A7CE5"/>
    <w:rsid w:val="000B36E5"/>
    <w:rsid w:val="000B3807"/>
    <w:rsid w:val="000B5D0F"/>
    <w:rsid w:val="000B61FD"/>
    <w:rsid w:val="000C0433"/>
    <w:rsid w:val="000C0A16"/>
    <w:rsid w:val="000C1683"/>
    <w:rsid w:val="000C326E"/>
    <w:rsid w:val="000C32EC"/>
    <w:rsid w:val="000C420C"/>
    <w:rsid w:val="000C5B09"/>
    <w:rsid w:val="000C677A"/>
    <w:rsid w:val="000D0BAE"/>
    <w:rsid w:val="000D2575"/>
    <w:rsid w:val="000D2C3F"/>
    <w:rsid w:val="000D2F26"/>
    <w:rsid w:val="000D529B"/>
    <w:rsid w:val="000D563E"/>
    <w:rsid w:val="000D7661"/>
    <w:rsid w:val="000E0B02"/>
    <w:rsid w:val="000E1099"/>
    <w:rsid w:val="000E17FF"/>
    <w:rsid w:val="000E24E5"/>
    <w:rsid w:val="000E3828"/>
    <w:rsid w:val="000E593D"/>
    <w:rsid w:val="000E5E99"/>
    <w:rsid w:val="000E6237"/>
    <w:rsid w:val="000E6351"/>
    <w:rsid w:val="000E734B"/>
    <w:rsid w:val="000F0497"/>
    <w:rsid w:val="000F1012"/>
    <w:rsid w:val="000F344B"/>
    <w:rsid w:val="000F48D6"/>
    <w:rsid w:val="000F5204"/>
    <w:rsid w:val="000F5221"/>
    <w:rsid w:val="000F5D02"/>
    <w:rsid w:val="0010532D"/>
    <w:rsid w:val="0010556A"/>
    <w:rsid w:val="00112413"/>
    <w:rsid w:val="00113E0C"/>
    <w:rsid w:val="0011585C"/>
    <w:rsid w:val="00115BD9"/>
    <w:rsid w:val="00116775"/>
    <w:rsid w:val="00116FC6"/>
    <w:rsid w:val="00123B19"/>
    <w:rsid w:val="001241C5"/>
    <w:rsid w:val="001259E5"/>
    <w:rsid w:val="00133203"/>
    <w:rsid w:val="001347C1"/>
    <w:rsid w:val="001374DA"/>
    <w:rsid w:val="00137D61"/>
    <w:rsid w:val="00137E63"/>
    <w:rsid w:val="001409D5"/>
    <w:rsid w:val="00140A0E"/>
    <w:rsid w:val="00141C20"/>
    <w:rsid w:val="00144ED8"/>
    <w:rsid w:val="001457D0"/>
    <w:rsid w:val="00147171"/>
    <w:rsid w:val="00151209"/>
    <w:rsid w:val="001514F5"/>
    <w:rsid w:val="00151A5C"/>
    <w:rsid w:val="00155159"/>
    <w:rsid w:val="001564FC"/>
    <w:rsid w:val="00156B85"/>
    <w:rsid w:val="00156D7C"/>
    <w:rsid w:val="001578F5"/>
    <w:rsid w:val="00165172"/>
    <w:rsid w:val="00165265"/>
    <w:rsid w:val="00166309"/>
    <w:rsid w:val="0017163E"/>
    <w:rsid w:val="0017317F"/>
    <w:rsid w:val="001760D7"/>
    <w:rsid w:val="001806A7"/>
    <w:rsid w:val="00182856"/>
    <w:rsid w:val="00184083"/>
    <w:rsid w:val="00186096"/>
    <w:rsid w:val="001877DC"/>
    <w:rsid w:val="001932BB"/>
    <w:rsid w:val="00197814"/>
    <w:rsid w:val="00197A0A"/>
    <w:rsid w:val="001A1C90"/>
    <w:rsid w:val="001A1E77"/>
    <w:rsid w:val="001A1E7A"/>
    <w:rsid w:val="001A5A45"/>
    <w:rsid w:val="001A725D"/>
    <w:rsid w:val="001B2541"/>
    <w:rsid w:val="001B370D"/>
    <w:rsid w:val="001B3882"/>
    <w:rsid w:val="001C1005"/>
    <w:rsid w:val="001C4030"/>
    <w:rsid w:val="001C4B41"/>
    <w:rsid w:val="001C6FA6"/>
    <w:rsid w:val="001C709C"/>
    <w:rsid w:val="001C7CC2"/>
    <w:rsid w:val="001D06E9"/>
    <w:rsid w:val="001D1234"/>
    <w:rsid w:val="001D1258"/>
    <w:rsid w:val="001D2C10"/>
    <w:rsid w:val="001D56E9"/>
    <w:rsid w:val="001D6D0E"/>
    <w:rsid w:val="001D710F"/>
    <w:rsid w:val="001D7808"/>
    <w:rsid w:val="001E35C4"/>
    <w:rsid w:val="001E42E4"/>
    <w:rsid w:val="001E5715"/>
    <w:rsid w:val="001E7BAF"/>
    <w:rsid w:val="001F146E"/>
    <w:rsid w:val="001F374F"/>
    <w:rsid w:val="001F3CCE"/>
    <w:rsid w:val="001F4391"/>
    <w:rsid w:val="001F43AE"/>
    <w:rsid w:val="001F4A39"/>
    <w:rsid w:val="001F5352"/>
    <w:rsid w:val="001F5BCF"/>
    <w:rsid w:val="00202A07"/>
    <w:rsid w:val="00203A36"/>
    <w:rsid w:val="00205DB6"/>
    <w:rsid w:val="002075A8"/>
    <w:rsid w:val="00210EEB"/>
    <w:rsid w:val="00215E77"/>
    <w:rsid w:val="00215EE0"/>
    <w:rsid w:val="00216BEA"/>
    <w:rsid w:val="00225FF4"/>
    <w:rsid w:val="0022691B"/>
    <w:rsid w:val="0022739F"/>
    <w:rsid w:val="00230721"/>
    <w:rsid w:val="002324A9"/>
    <w:rsid w:val="002340C5"/>
    <w:rsid w:val="002355AE"/>
    <w:rsid w:val="00240667"/>
    <w:rsid w:val="002414C6"/>
    <w:rsid w:val="0024402F"/>
    <w:rsid w:val="00245D81"/>
    <w:rsid w:val="00250408"/>
    <w:rsid w:val="00250574"/>
    <w:rsid w:val="00250728"/>
    <w:rsid w:val="00251954"/>
    <w:rsid w:val="002609D4"/>
    <w:rsid w:val="002610F9"/>
    <w:rsid w:val="002636CF"/>
    <w:rsid w:val="00263B92"/>
    <w:rsid w:val="00264C46"/>
    <w:rsid w:val="0026567A"/>
    <w:rsid w:val="002761F9"/>
    <w:rsid w:val="0027705A"/>
    <w:rsid w:val="00277DD7"/>
    <w:rsid w:val="002826EF"/>
    <w:rsid w:val="002846E1"/>
    <w:rsid w:val="002849B1"/>
    <w:rsid w:val="00285515"/>
    <w:rsid w:val="00286613"/>
    <w:rsid w:val="0029094B"/>
    <w:rsid w:val="00290B1A"/>
    <w:rsid w:val="00290DCA"/>
    <w:rsid w:val="002917AA"/>
    <w:rsid w:val="00292C61"/>
    <w:rsid w:val="002933EF"/>
    <w:rsid w:val="002A08C8"/>
    <w:rsid w:val="002A13B0"/>
    <w:rsid w:val="002A2993"/>
    <w:rsid w:val="002A689B"/>
    <w:rsid w:val="002B1C3E"/>
    <w:rsid w:val="002B7D92"/>
    <w:rsid w:val="002C05C0"/>
    <w:rsid w:val="002C1356"/>
    <w:rsid w:val="002C2B66"/>
    <w:rsid w:val="002C5410"/>
    <w:rsid w:val="002C69D6"/>
    <w:rsid w:val="002C6FEC"/>
    <w:rsid w:val="002D1357"/>
    <w:rsid w:val="002D240F"/>
    <w:rsid w:val="002D3ACB"/>
    <w:rsid w:val="002D452A"/>
    <w:rsid w:val="002D472F"/>
    <w:rsid w:val="002D55E4"/>
    <w:rsid w:val="002D763B"/>
    <w:rsid w:val="002E3715"/>
    <w:rsid w:val="002E3B8A"/>
    <w:rsid w:val="002E481F"/>
    <w:rsid w:val="002E4DD1"/>
    <w:rsid w:val="002E5855"/>
    <w:rsid w:val="002E6F7D"/>
    <w:rsid w:val="002F11F6"/>
    <w:rsid w:val="002F11F7"/>
    <w:rsid w:val="002F24CA"/>
    <w:rsid w:val="002F77B2"/>
    <w:rsid w:val="003000CE"/>
    <w:rsid w:val="00302F63"/>
    <w:rsid w:val="00305A1A"/>
    <w:rsid w:val="00306326"/>
    <w:rsid w:val="003078D0"/>
    <w:rsid w:val="00307947"/>
    <w:rsid w:val="003115DC"/>
    <w:rsid w:val="0031236D"/>
    <w:rsid w:val="00312A42"/>
    <w:rsid w:val="00313A47"/>
    <w:rsid w:val="0031527A"/>
    <w:rsid w:val="003165EF"/>
    <w:rsid w:val="00317273"/>
    <w:rsid w:val="0032088A"/>
    <w:rsid w:val="00321673"/>
    <w:rsid w:val="0032251A"/>
    <w:rsid w:val="00322BCF"/>
    <w:rsid w:val="003304C2"/>
    <w:rsid w:val="00332CE3"/>
    <w:rsid w:val="00334340"/>
    <w:rsid w:val="0033529D"/>
    <w:rsid w:val="003361E2"/>
    <w:rsid w:val="0033791D"/>
    <w:rsid w:val="00340746"/>
    <w:rsid w:val="00340A24"/>
    <w:rsid w:val="0034348C"/>
    <w:rsid w:val="0034448D"/>
    <w:rsid w:val="00344FFC"/>
    <w:rsid w:val="003455C1"/>
    <w:rsid w:val="003505E1"/>
    <w:rsid w:val="00350ABC"/>
    <w:rsid w:val="00350B4F"/>
    <w:rsid w:val="00353030"/>
    <w:rsid w:val="003544D8"/>
    <w:rsid w:val="0036069E"/>
    <w:rsid w:val="00360886"/>
    <w:rsid w:val="00370A97"/>
    <w:rsid w:val="003751C2"/>
    <w:rsid w:val="00376CD8"/>
    <w:rsid w:val="0038096A"/>
    <w:rsid w:val="00380985"/>
    <w:rsid w:val="0038168C"/>
    <w:rsid w:val="00382A58"/>
    <w:rsid w:val="00383C6E"/>
    <w:rsid w:val="003955F1"/>
    <w:rsid w:val="00395A45"/>
    <w:rsid w:val="0039681B"/>
    <w:rsid w:val="003A0033"/>
    <w:rsid w:val="003A1485"/>
    <w:rsid w:val="003A32F6"/>
    <w:rsid w:val="003A4516"/>
    <w:rsid w:val="003B51B4"/>
    <w:rsid w:val="003B7728"/>
    <w:rsid w:val="003C03CE"/>
    <w:rsid w:val="003C26A7"/>
    <w:rsid w:val="003C3506"/>
    <w:rsid w:val="003C3E6E"/>
    <w:rsid w:val="003C5623"/>
    <w:rsid w:val="003C69C1"/>
    <w:rsid w:val="003D0EAB"/>
    <w:rsid w:val="003D1E8A"/>
    <w:rsid w:val="003D27F6"/>
    <w:rsid w:val="003D2B4C"/>
    <w:rsid w:val="003D4D5D"/>
    <w:rsid w:val="003D68B1"/>
    <w:rsid w:val="003E139B"/>
    <w:rsid w:val="003E245D"/>
    <w:rsid w:val="003E6C08"/>
    <w:rsid w:val="003F0297"/>
    <w:rsid w:val="003F2690"/>
    <w:rsid w:val="003F33E9"/>
    <w:rsid w:val="003F36CF"/>
    <w:rsid w:val="003F66A8"/>
    <w:rsid w:val="003F6CEE"/>
    <w:rsid w:val="00400B3B"/>
    <w:rsid w:val="00402179"/>
    <w:rsid w:val="00402B0F"/>
    <w:rsid w:val="004041FE"/>
    <w:rsid w:val="004070DE"/>
    <w:rsid w:val="00410CA9"/>
    <w:rsid w:val="004112F7"/>
    <w:rsid w:val="00412043"/>
    <w:rsid w:val="004150E6"/>
    <w:rsid w:val="00417848"/>
    <w:rsid w:val="004208D0"/>
    <w:rsid w:val="00427A1B"/>
    <w:rsid w:val="00431FEF"/>
    <w:rsid w:val="00434054"/>
    <w:rsid w:val="00436B9D"/>
    <w:rsid w:val="0043762A"/>
    <w:rsid w:val="0043764B"/>
    <w:rsid w:val="00437BA1"/>
    <w:rsid w:val="004434C2"/>
    <w:rsid w:val="004472B4"/>
    <w:rsid w:val="004535CD"/>
    <w:rsid w:val="0045634F"/>
    <w:rsid w:val="004567D9"/>
    <w:rsid w:val="00460BCE"/>
    <w:rsid w:val="00462BDE"/>
    <w:rsid w:val="00462ECA"/>
    <w:rsid w:val="00462FED"/>
    <w:rsid w:val="004712B3"/>
    <w:rsid w:val="0047362D"/>
    <w:rsid w:val="004761CB"/>
    <w:rsid w:val="00476605"/>
    <w:rsid w:val="00491C0A"/>
    <w:rsid w:val="004924F3"/>
    <w:rsid w:val="004928E7"/>
    <w:rsid w:val="00492FFA"/>
    <w:rsid w:val="00496BE6"/>
    <w:rsid w:val="004A0131"/>
    <w:rsid w:val="004A3696"/>
    <w:rsid w:val="004A39A1"/>
    <w:rsid w:val="004A496C"/>
    <w:rsid w:val="004A6209"/>
    <w:rsid w:val="004A755F"/>
    <w:rsid w:val="004B00E8"/>
    <w:rsid w:val="004B0110"/>
    <w:rsid w:val="004B0632"/>
    <w:rsid w:val="004B0C8C"/>
    <w:rsid w:val="004B139D"/>
    <w:rsid w:val="004B40E1"/>
    <w:rsid w:val="004B46CE"/>
    <w:rsid w:val="004B67B3"/>
    <w:rsid w:val="004C3BB7"/>
    <w:rsid w:val="004C3E1C"/>
    <w:rsid w:val="004C4BBB"/>
    <w:rsid w:val="004D2980"/>
    <w:rsid w:val="004D31DC"/>
    <w:rsid w:val="004D6544"/>
    <w:rsid w:val="004D6872"/>
    <w:rsid w:val="004D77E9"/>
    <w:rsid w:val="004E3CC6"/>
    <w:rsid w:val="004E418B"/>
    <w:rsid w:val="004E4207"/>
    <w:rsid w:val="004E4E64"/>
    <w:rsid w:val="004E4F6A"/>
    <w:rsid w:val="004F1C5A"/>
    <w:rsid w:val="004F2F14"/>
    <w:rsid w:val="004F37FB"/>
    <w:rsid w:val="004F41B5"/>
    <w:rsid w:val="004F7589"/>
    <w:rsid w:val="00500531"/>
    <w:rsid w:val="00501D37"/>
    <w:rsid w:val="005020D7"/>
    <w:rsid w:val="005073EE"/>
    <w:rsid w:val="005113E3"/>
    <w:rsid w:val="0051226E"/>
    <w:rsid w:val="005123AC"/>
    <w:rsid w:val="00516304"/>
    <w:rsid w:val="00516D0E"/>
    <w:rsid w:val="00516D7F"/>
    <w:rsid w:val="00516F6B"/>
    <w:rsid w:val="00517204"/>
    <w:rsid w:val="00520F89"/>
    <w:rsid w:val="00521558"/>
    <w:rsid w:val="00523947"/>
    <w:rsid w:val="00530004"/>
    <w:rsid w:val="0053085B"/>
    <w:rsid w:val="00532B79"/>
    <w:rsid w:val="00532F90"/>
    <w:rsid w:val="00534FB2"/>
    <w:rsid w:val="00540449"/>
    <w:rsid w:val="00541A41"/>
    <w:rsid w:val="0054294D"/>
    <w:rsid w:val="00542FB4"/>
    <w:rsid w:val="005439FA"/>
    <w:rsid w:val="00545BA7"/>
    <w:rsid w:val="005479B6"/>
    <w:rsid w:val="005502D5"/>
    <w:rsid w:val="005509C5"/>
    <w:rsid w:val="00554C29"/>
    <w:rsid w:val="00556BDC"/>
    <w:rsid w:val="00556C2D"/>
    <w:rsid w:val="00556FF0"/>
    <w:rsid w:val="00557DD1"/>
    <w:rsid w:val="0056344E"/>
    <w:rsid w:val="00565DC1"/>
    <w:rsid w:val="00567568"/>
    <w:rsid w:val="0057157C"/>
    <w:rsid w:val="00571D9E"/>
    <w:rsid w:val="00571FEA"/>
    <w:rsid w:val="005731E5"/>
    <w:rsid w:val="00574F5D"/>
    <w:rsid w:val="00575109"/>
    <w:rsid w:val="005772B1"/>
    <w:rsid w:val="005777B2"/>
    <w:rsid w:val="00577AA6"/>
    <w:rsid w:val="00583999"/>
    <w:rsid w:val="00584F76"/>
    <w:rsid w:val="00587B3A"/>
    <w:rsid w:val="00595612"/>
    <w:rsid w:val="005957E1"/>
    <w:rsid w:val="00595C33"/>
    <w:rsid w:val="00596E97"/>
    <w:rsid w:val="005979C4"/>
    <w:rsid w:val="005A0A1A"/>
    <w:rsid w:val="005A10D3"/>
    <w:rsid w:val="005A3E8A"/>
    <w:rsid w:val="005A4D55"/>
    <w:rsid w:val="005A7ADA"/>
    <w:rsid w:val="005B1646"/>
    <w:rsid w:val="005B1FC9"/>
    <w:rsid w:val="005B3415"/>
    <w:rsid w:val="005B3B9D"/>
    <w:rsid w:val="005B6880"/>
    <w:rsid w:val="005C050C"/>
    <w:rsid w:val="005C302C"/>
    <w:rsid w:val="005C5707"/>
    <w:rsid w:val="005D113D"/>
    <w:rsid w:val="005D3972"/>
    <w:rsid w:val="005D3B10"/>
    <w:rsid w:val="005D3BED"/>
    <w:rsid w:val="005D3BF7"/>
    <w:rsid w:val="005D66F8"/>
    <w:rsid w:val="005D707E"/>
    <w:rsid w:val="005E23F2"/>
    <w:rsid w:val="005E3659"/>
    <w:rsid w:val="005E61FA"/>
    <w:rsid w:val="005F126E"/>
    <w:rsid w:val="005F19DB"/>
    <w:rsid w:val="005F2351"/>
    <w:rsid w:val="005F3EC2"/>
    <w:rsid w:val="006010FE"/>
    <w:rsid w:val="0060441C"/>
    <w:rsid w:val="00604DD5"/>
    <w:rsid w:val="00604E5F"/>
    <w:rsid w:val="00605C2F"/>
    <w:rsid w:val="0060779B"/>
    <w:rsid w:val="00610DBB"/>
    <w:rsid w:val="00610E71"/>
    <w:rsid w:val="0061254E"/>
    <w:rsid w:val="006217F4"/>
    <w:rsid w:val="006240AE"/>
    <w:rsid w:val="0062506D"/>
    <w:rsid w:val="00625A1D"/>
    <w:rsid w:val="00625D9B"/>
    <w:rsid w:val="00626520"/>
    <w:rsid w:val="0062766A"/>
    <w:rsid w:val="00627D1D"/>
    <w:rsid w:val="00632B8D"/>
    <w:rsid w:val="00634147"/>
    <w:rsid w:val="006344BC"/>
    <w:rsid w:val="00642A59"/>
    <w:rsid w:val="00642BE6"/>
    <w:rsid w:val="00643495"/>
    <w:rsid w:val="006441E7"/>
    <w:rsid w:val="0064426A"/>
    <w:rsid w:val="00646C7A"/>
    <w:rsid w:val="00654769"/>
    <w:rsid w:val="00661A59"/>
    <w:rsid w:val="006643AA"/>
    <w:rsid w:val="00671BE6"/>
    <w:rsid w:val="006729E1"/>
    <w:rsid w:val="00672BAD"/>
    <w:rsid w:val="00675853"/>
    <w:rsid w:val="00676C86"/>
    <w:rsid w:val="00681938"/>
    <w:rsid w:val="00682F7E"/>
    <w:rsid w:val="0068362D"/>
    <w:rsid w:val="00683994"/>
    <w:rsid w:val="00684099"/>
    <w:rsid w:val="006842D6"/>
    <w:rsid w:val="00685206"/>
    <w:rsid w:val="00685D0C"/>
    <w:rsid w:val="0068749B"/>
    <w:rsid w:val="006914E0"/>
    <w:rsid w:val="00692972"/>
    <w:rsid w:val="00694865"/>
    <w:rsid w:val="006970EA"/>
    <w:rsid w:val="0069730D"/>
    <w:rsid w:val="00697422"/>
    <w:rsid w:val="006A002D"/>
    <w:rsid w:val="006A5160"/>
    <w:rsid w:val="006A7A11"/>
    <w:rsid w:val="006B4576"/>
    <w:rsid w:val="006C1291"/>
    <w:rsid w:val="006C1507"/>
    <w:rsid w:val="006C4278"/>
    <w:rsid w:val="006C4A65"/>
    <w:rsid w:val="006C4FD9"/>
    <w:rsid w:val="006C6A31"/>
    <w:rsid w:val="006C6B23"/>
    <w:rsid w:val="006C79C9"/>
    <w:rsid w:val="006C7DB4"/>
    <w:rsid w:val="006D29B7"/>
    <w:rsid w:val="006D403D"/>
    <w:rsid w:val="006D61B1"/>
    <w:rsid w:val="006E059B"/>
    <w:rsid w:val="006E26EE"/>
    <w:rsid w:val="006E2F79"/>
    <w:rsid w:val="006E33C2"/>
    <w:rsid w:val="006E5B14"/>
    <w:rsid w:val="006E7A2E"/>
    <w:rsid w:val="006F031B"/>
    <w:rsid w:val="006F084A"/>
    <w:rsid w:val="006F1F24"/>
    <w:rsid w:val="006F2D6D"/>
    <w:rsid w:val="006F329C"/>
    <w:rsid w:val="006F351F"/>
    <w:rsid w:val="006F3CCF"/>
    <w:rsid w:val="006F4456"/>
    <w:rsid w:val="006F5512"/>
    <w:rsid w:val="006F693F"/>
    <w:rsid w:val="00700638"/>
    <w:rsid w:val="00705FCC"/>
    <w:rsid w:val="007066F5"/>
    <w:rsid w:val="0071422B"/>
    <w:rsid w:val="0071651C"/>
    <w:rsid w:val="00721D93"/>
    <w:rsid w:val="0072266B"/>
    <w:rsid w:val="007306B8"/>
    <w:rsid w:val="00735311"/>
    <w:rsid w:val="0074010A"/>
    <w:rsid w:val="007413A7"/>
    <w:rsid w:val="007427D6"/>
    <w:rsid w:val="00743A1E"/>
    <w:rsid w:val="00746C01"/>
    <w:rsid w:val="007471ED"/>
    <w:rsid w:val="0074791B"/>
    <w:rsid w:val="00751347"/>
    <w:rsid w:val="00752455"/>
    <w:rsid w:val="00752BB1"/>
    <w:rsid w:val="00753270"/>
    <w:rsid w:val="007538DB"/>
    <w:rsid w:val="00754D31"/>
    <w:rsid w:val="00755B5A"/>
    <w:rsid w:val="007570E6"/>
    <w:rsid w:val="007609B8"/>
    <w:rsid w:val="00760B2F"/>
    <w:rsid w:val="00763BFF"/>
    <w:rsid w:val="00764F1A"/>
    <w:rsid w:val="007658B4"/>
    <w:rsid w:val="00765C37"/>
    <w:rsid w:val="00771768"/>
    <w:rsid w:val="007718D9"/>
    <w:rsid w:val="00774278"/>
    <w:rsid w:val="00777FDC"/>
    <w:rsid w:val="00780D7B"/>
    <w:rsid w:val="007813BF"/>
    <w:rsid w:val="0078279E"/>
    <w:rsid w:val="007829E2"/>
    <w:rsid w:val="0078552D"/>
    <w:rsid w:val="007855CC"/>
    <w:rsid w:val="007859FD"/>
    <w:rsid w:val="00786C37"/>
    <w:rsid w:val="00787F3B"/>
    <w:rsid w:val="00790579"/>
    <w:rsid w:val="00790988"/>
    <w:rsid w:val="00791264"/>
    <w:rsid w:val="00792D74"/>
    <w:rsid w:val="00793C7E"/>
    <w:rsid w:val="007A6073"/>
    <w:rsid w:val="007A6E66"/>
    <w:rsid w:val="007A7132"/>
    <w:rsid w:val="007B0189"/>
    <w:rsid w:val="007B1D27"/>
    <w:rsid w:val="007B6BD2"/>
    <w:rsid w:val="007B6D8F"/>
    <w:rsid w:val="007B7CBA"/>
    <w:rsid w:val="007B7EF0"/>
    <w:rsid w:val="007C035C"/>
    <w:rsid w:val="007C0A90"/>
    <w:rsid w:val="007C2CD0"/>
    <w:rsid w:val="007C7AFD"/>
    <w:rsid w:val="007D035C"/>
    <w:rsid w:val="007D2BAA"/>
    <w:rsid w:val="007D40AC"/>
    <w:rsid w:val="007D4996"/>
    <w:rsid w:val="007D70D0"/>
    <w:rsid w:val="007E2472"/>
    <w:rsid w:val="007E3893"/>
    <w:rsid w:val="007E5977"/>
    <w:rsid w:val="007F070F"/>
    <w:rsid w:val="007F119E"/>
    <w:rsid w:val="007F3D40"/>
    <w:rsid w:val="007F76A5"/>
    <w:rsid w:val="007F7CF2"/>
    <w:rsid w:val="00800670"/>
    <w:rsid w:val="0080651F"/>
    <w:rsid w:val="00811F27"/>
    <w:rsid w:val="00812440"/>
    <w:rsid w:val="00812ED4"/>
    <w:rsid w:val="0081446A"/>
    <w:rsid w:val="00815F25"/>
    <w:rsid w:val="00817D23"/>
    <w:rsid w:val="00821CE8"/>
    <w:rsid w:val="00821E5C"/>
    <w:rsid w:val="00821EBD"/>
    <w:rsid w:val="00825457"/>
    <w:rsid w:val="008301F5"/>
    <w:rsid w:val="008309CA"/>
    <w:rsid w:val="00831F8D"/>
    <w:rsid w:val="008327C9"/>
    <w:rsid w:val="00832D78"/>
    <w:rsid w:val="00835F01"/>
    <w:rsid w:val="008406E2"/>
    <w:rsid w:val="008425BE"/>
    <w:rsid w:val="00846756"/>
    <w:rsid w:val="00850201"/>
    <w:rsid w:val="00850CA6"/>
    <w:rsid w:val="00860E8F"/>
    <w:rsid w:val="008612B2"/>
    <w:rsid w:val="008614FD"/>
    <w:rsid w:val="00861D9A"/>
    <w:rsid w:val="00866167"/>
    <w:rsid w:val="0087056B"/>
    <w:rsid w:val="0087251D"/>
    <w:rsid w:val="00875F9A"/>
    <w:rsid w:val="00881130"/>
    <w:rsid w:val="008835A0"/>
    <w:rsid w:val="00883D04"/>
    <w:rsid w:val="00885D70"/>
    <w:rsid w:val="00886A11"/>
    <w:rsid w:val="00893F1D"/>
    <w:rsid w:val="008A047A"/>
    <w:rsid w:val="008A1670"/>
    <w:rsid w:val="008A27EF"/>
    <w:rsid w:val="008A39D3"/>
    <w:rsid w:val="008A6FAF"/>
    <w:rsid w:val="008A78C3"/>
    <w:rsid w:val="008B48D1"/>
    <w:rsid w:val="008B5B9B"/>
    <w:rsid w:val="008C2B44"/>
    <w:rsid w:val="008C336E"/>
    <w:rsid w:val="008D0AD6"/>
    <w:rsid w:val="008D1BCA"/>
    <w:rsid w:val="008D4239"/>
    <w:rsid w:val="008D5CCC"/>
    <w:rsid w:val="008D7807"/>
    <w:rsid w:val="008E10CE"/>
    <w:rsid w:val="008E60A5"/>
    <w:rsid w:val="008E6907"/>
    <w:rsid w:val="008E7078"/>
    <w:rsid w:val="008F40F6"/>
    <w:rsid w:val="008F6626"/>
    <w:rsid w:val="008F73A1"/>
    <w:rsid w:val="00906B1E"/>
    <w:rsid w:val="00906B5B"/>
    <w:rsid w:val="00907D26"/>
    <w:rsid w:val="00917308"/>
    <w:rsid w:val="00924A37"/>
    <w:rsid w:val="00924C54"/>
    <w:rsid w:val="009258B6"/>
    <w:rsid w:val="00925C0A"/>
    <w:rsid w:val="009264F2"/>
    <w:rsid w:val="00931751"/>
    <w:rsid w:val="00931D62"/>
    <w:rsid w:val="00935C49"/>
    <w:rsid w:val="00940BD4"/>
    <w:rsid w:val="00940D30"/>
    <w:rsid w:val="00941A00"/>
    <w:rsid w:val="00942754"/>
    <w:rsid w:val="0094275B"/>
    <w:rsid w:val="00950BE7"/>
    <w:rsid w:val="00953664"/>
    <w:rsid w:val="009555A0"/>
    <w:rsid w:val="00963F74"/>
    <w:rsid w:val="009641F9"/>
    <w:rsid w:val="009653EA"/>
    <w:rsid w:val="00967E75"/>
    <w:rsid w:val="00970D7E"/>
    <w:rsid w:val="0097417C"/>
    <w:rsid w:val="009766A6"/>
    <w:rsid w:val="00977045"/>
    <w:rsid w:val="0097710D"/>
    <w:rsid w:val="00980703"/>
    <w:rsid w:val="00981645"/>
    <w:rsid w:val="00981D96"/>
    <w:rsid w:val="00984B97"/>
    <w:rsid w:val="00985488"/>
    <w:rsid w:val="00985500"/>
    <w:rsid w:val="00985C70"/>
    <w:rsid w:val="00991195"/>
    <w:rsid w:val="00991543"/>
    <w:rsid w:val="0099286E"/>
    <w:rsid w:val="00993440"/>
    <w:rsid w:val="00994554"/>
    <w:rsid w:val="0099660E"/>
    <w:rsid w:val="009A18D4"/>
    <w:rsid w:val="009A1FF0"/>
    <w:rsid w:val="009A3367"/>
    <w:rsid w:val="009A6B18"/>
    <w:rsid w:val="009B0606"/>
    <w:rsid w:val="009B4A2B"/>
    <w:rsid w:val="009B66F1"/>
    <w:rsid w:val="009C10CE"/>
    <w:rsid w:val="009C28E2"/>
    <w:rsid w:val="009C2CAE"/>
    <w:rsid w:val="009C2DA6"/>
    <w:rsid w:val="009C3B32"/>
    <w:rsid w:val="009C3D7F"/>
    <w:rsid w:val="009C4075"/>
    <w:rsid w:val="009C62C4"/>
    <w:rsid w:val="009C6D01"/>
    <w:rsid w:val="009C725E"/>
    <w:rsid w:val="009C7429"/>
    <w:rsid w:val="009C7A23"/>
    <w:rsid w:val="009D0B5B"/>
    <w:rsid w:val="009D1A31"/>
    <w:rsid w:val="009D303A"/>
    <w:rsid w:val="009D4B42"/>
    <w:rsid w:val="009D57BA"/>
    <w:rsid w:val="009E1B9D"/>
    <w:rsid w:val="009E2593"/>
    <w:rsid w:val="009E3920"/>
    <w:rsid w:val="009E3C37"/>
    <w:rsid w:val="009E6C24"/>
    <w:rsid w:val="009F340F"/>
    <w:rsid w:val="009F400C"/>
    <w:rsid w:val="00A01895"/>
    <w:rsid w:val="00A04949"/>
    <w:rsid w:val="00A05450"/>
    <w:rsid w:val="00A069CD"/>
    <w:rsid w:val="00A06A97"/>
    <w:rsid w:val="00A1140D"/>
    <w:rsid w:val="00A11EC5"/>
    <w:rsid w:val="00A13D36"/>
    <w:rsid w:val="00A14C0C"/>
    <w:rsid w:val="00A16765"/>
    <w:rsid w:val="00A21DB2"/>
    <w:rsid w:val="00A2472E"/>
    <w:rsid w:val="00A248B1"/>
    <w:rsid w:val="00A25E54"/>
    <w:rsid w:val="00A27FD9"/>
    <w:rsid w:val="00A30225"/>
    <w:rsid w:val="00A3074F"/>
    <w:rsid w:val="00A327F1"/>
    <w:rsid w:val="00A32957"/>
    <w:rsid w:val="00A3464A"/>
    <w:rsid w:val="00A3582D"/>
    <w:rsid w:val="00A358B6"/>
    <w:rsid w:val="00A40BBD"/>
    <w:rsid w:val="00A41112"/>
    <w:rsid w:val="00A4128A"/>
    <w:rsid w:val="00A44EDF"/>
    <w:rsid w:val="00A44FB8"/>
    <w:rsid w:val="00A50959"/>
    <w:rsid w:val="00A52D15"/>
    <w:rsid w:val="00A5475B"/>
    <w:rsid w:val="00A56504"/>
    <w:rsid w:val="00A61008"/>
    <w:rsid w:val="00A63166"/>
    <w:rsid w:val="00A64672"/>
    <w:rsid w:val="00A726CD"/>
    <w:rsid w:val="00A8021E"/>
    <w:rsid w:val="00A80338"/>
    <w:rsid w:val="00A80C04"/>
    <w:rsid w:val="00A83147"/>
    <w:rsid w:val="00A83A50"/>
    <w:rsid w:val="00A86A1A"/>
    <w:rsid w:val="00A87D6D"/>
    <w:rsid w:val="00A90873"/>
    <w:rsid w:val="00A9150A"/>
    <w:rsid w:val="00A92623"/>
    <w:rsid w:val="00A92648"/>
    <w:rsid w:val="00A942A7"/>
    <w:rsid w:val="00A944C2"/>
    <w:rsid w:val="00AA07F5"/>
    <w:rsid w:val="00AA2670"/>
    <w:rsid w:val="00AA65A8"/>
    <w:rsid w:val="00AA6D4E"/>
    <w:rsid w:val="00AA7F13"/>
    <w:rsid w:val="00AB2037"/>
    <w:rsid w:val="00AB6A93"/>
    <w:rsid w:val="00AC00AA"/>
    <w:rsid w:val="00AC0226"/>
    <w:rsid w:val="00AC0967"/>
    <w:rsid w:val="00AC52C6"/>
    <w:rsid w:val="00AE0375"/>
    <w:rsid w:val="00AE1801"/>
    <w:rsid w:val="00AE351D"/>
    <w:rsid w:val="00AE4FF1"/>
    <w:rsid w:val="00AE6517"/>
    <w:rsid w:val="00AE7F85"/>
    <w:rsid w:val="00AF0108"/>
    <w:rsid w:val="00AF5C87"/>
    <w:rsid w:val="00AF6127"/>
    <w:rsid w:val="00AF67CC"/>
    <w:rsid w:val="00AF759A"/>
    <w:rsid w:val="00AF7607"/>
    <w:rsid w:val="00B02260"/>
    <w:rsid w:val="00B02E1D"/>
    <w:rsid w:val="00B11588"/>
    <w:rsid w:val="00B11C25"/>
    <w:rsid w:val="00B11D36"/>
    <w:rsid w:val="00B13919"/>
    <w:rsid w:val="00B15DB9"/>
    <w:rsid w:val="00B20974"/>
    <w:rsid w:val="00B25367"/>
    <w:rsid w:val="00B27355"/>
    <w:rsid w:val="00B32B7A"/>
    <w:rsid w:val="00B32BF8"/>
    <w:rsid w:val="00B356E7"/>
    <w:rsid w:val="00B37FF0"/>
    <w:rsid w:val="00B404BB"/>
    <w:rsid w:val="00B44330"/>
    <w:rsid w:val="00B60BCC"/>
    <w:rsid w:val="00B64BDA"/>
    <w:rsid w:val="00B64D43"/>
    <w:rsid w:val="00B653AA"/>
    <w:rsid w:val="00B660FA"/>
    <w:rsid w:val="00B66598"/>
    <w:rsid w:val="00B6745F"/>
    <w:rsid w:val="00B71FD7"/>
    <w:rsid w:val="00B75826"/>
    <w:rsid w:val="00B7634D"/>
    <w:rsid w:val="00B76E26"/>
    <w:rsid w:val="00B77054"/>
    <w:rsid w:val="00B80A86"/>
    <w:rsid w:val="00B83C8C"/>
    <w:rsid w:val="00B84103"/>
    <w:rsid w:val="00B84561"/>
    <w:rsid w:val="00B860CB"/>
    <w:rsid w:val="00B861C8"/>
    <w:rsid w:val="00B87D10"/>
    <w:rsid w:val="00B907AB"/>
    <w:rsid w:val="00B91279"/>
    <w:rsid w:val="00B96778"/>
    <w:rsid w:val="00BA03DC"/>
    <w:rsid w:val="00BA076B"/>
    <w:rsid w:val="00BA184E"/>
    <w:rsid w:val="00BA2D40"/>
    <w:rsid w:val="00BA4670"/>
    <w:rsid w:val="00BA5F1E"/>
    <w:rsid w:val="00BB16EB"/>
    <w:rsid w:val="00BB1796"/>
    <w:rsid w:val="00BB1F55"/>
    <w:rsid w:val="00BB3935"/>
    <w:rsid w:val="00BB5398"/>
    <w:rsid w:val="00BB55C3"/>
    <w:rsid w:val="00BB5C67"/>
    <w:rsid w:val="00BC15A1"/>
    <w:rsid w:val="00BC438F"/>
    <w:rsid w:val="00BC4E60"/>
    <w:rsid w:val="00BC5ED9"/>
    <w:rsid w:val="00BD0893"/>
    <w:rsid w:val="00BD59A5"/>
    <w:rsid w:val="00BD5CE4"/>
    <w:rsid w:val="00BD620C"/>
    <w:rsid w:val="00BD7197"/>
    <w:rsid w:val="00BD7E66"/>
    <w:rsid w:val="00BE0577"/>
    <w:rsid w:val="00BE1B60"/>
    <w:rsid w:val="00BE7113"/>
    <w:rsid w:val="00BF07AD"/>
    <w:rsid w:val="00BF1BDB"/>
    <w:rsid w:val="00BF5399"/>
    <w:rsid w:val="00BF5983"/>
    <w:rsid w:val="00BF71EE"/>
    <w:rsid w:val="00C011A3"/>
    <w:rsid w:val="00C02E14"/>
    <w:rsid w:val="00C12410"/>
    <w:rsid w:val="00C23989"/>
    <w:rsid w:val="00C25E63"/>
    <w:rsid w:val="00C26FB3"/>
    <w:rsid w:val="00C332C2"/>
    <w:rsid w:val="00C33C9E"/>
    <w:rsid w:val="00C33DFC"/>
    <w:rsid w:val="00C34E1B"/>
    <w:rsid w:val="00C371D1"/>
    <w:rsid w:val="00C424CF"/>
    <w:rsid w:val="00C42E81"/>
    <w:rsid w:val="00C43B44"/>
    <w:rsid w:val="00C5254D"/>
    <w:rsid w:val="00C53CF3"/>
    <w:rsid w:val="00C53E21"/>
    <w:rsid w:val="00C56C4B"/>
    <w:rsid w:val="00C617B7"/>
    <w:rsid w:val="00C61FCE"/>
    <w:rsid w:val="00C62094"/>
    <w:rsid w:val="00C63A90"/>
    <w:rsid w:val="00C65C39"/>
    <w:rsid w:val="00C660BE"/>
    <w:rsid w:val="00C67B44"/>
    <w:rsid w:val="00C67BCA"/>
    <w:rsid w:val="00C72CB2"/>
    <w:rsid w:val="00C7308B"/>
    <w:rsid w:val="00C8081A"/>
    <w:rsid w:val="00C83C28"/>
    <w:rsid w:val="00C91E34"/>
    <w:rsid w:val="00C942C4"/>
    <w:rsid w:val="00C9743C"/>
    <w:rsid w:val="00C97DDB"/>
    <w:rsid w:val="00CA3BEC"/>
    <w:rsid w:val="00CA4607"/>
    <w:rsid w:val="00CA6FC1"/>
    <w:rsid w:val="00CA7081"/>
    <w:rsid w:val="00CB090F"/>
    <w:rsid w:val="00CB5656"/>
    <w:rsid w:val="00CB5D29"/>
    <w:rsid w:val="00CB721F"/>
    <w:rsid w:val="00CB7A01"/>
    <w:rsid w:val="00CC1526"/>
    <w:rsid w:val="00CC367D"/>
    <w:rsid w:val="00CC5A20"/>
    <w:rsid w:val="00CC61A6"/>
    <w:rsid w:val="00CD342F"/>
    <w:rsid w:val="00CD5858"/>
    <w:rsid w:val="00CD58BD"/>
    <w:rsid w:val="00CE054F"/>
    <w:rsid w:val="00CE0E73"/>
    <w:rsid w:val="00CE13EF"/>
    <w:rsid w:val="00CE1FA7"/>
    <w:rsid w:val="00CE265B"/>
    <w:rsid w:val="00CE492F"/>
    <w:rsid w:val="00CE4EF5"/>
    <w:rsid w:val="00CE7F1B"/>
    <w:rsid w:val="00D03C78"/>
    <w:rsid w:val="00D041C1"/>
    <w:rsid w:val="00D04B30"/>
    <w:rsid w:val="00D07A3D"/>
    <w:rsid w:val="00D07AA1"/>
    <w:rsid w:val="00D13B9C"/>
    <w:rsid w:val="00D17D6F"/>
    <w:rsid w:val="00D21E64"/>
    <w:rsid w:val="00D2580F"/>
    <w:rsid w:val="00D25EB7"/>
    <w:rsid w:val="00D265E0"/>
    <w:rsid w:val="00D267FF"/>
    <w:rsid w:val="00D3085E"/>
    <w:rsid w:val="00D31E5C"/>
    <w:rsid w:val="00D32E96"/>
    <w:rsid w:val="00D3585C"/>
    <w:rsid w:val="00D41435"/>
    <w:rsid w:val="00D42073"/>
    <w:rsid w:val="00D42DD1"/>
    <w:rsid w:val="00D44A9D"/>
    <w:rsid w:val="00D47A83"/>
    <w:rsid w:val="00D50F22"/>
    <w:rsid w:val="00D52A8E"/>
    <w:rsid w:val="00D65E95"/>
    <w:rsid w:val="00D66D49"/>
    <w:rsid w:val="00D6759F"/>
    <w:rsid w:val="00D676C4"/>
    <w:rsid w:val="00D72059"/>
    <w:rsid w:val="00D76EBF"/>
    <w:rsid w:val="00D77431"/>
    <w:rsid w:val="00D8379B"/>
    <w:rsid w:val="00D86B3B"/>
    <w:rsid w:val="00D90C15"/>
    <w:rsid w:val="00D90D9E"/>
    <w:rsid w:val="00D927AF"/>
    <w:rsid w:val="00D92A04"/>
    <w:rsid w:val="00D935FA"/>
    <w:rsid w:val="00D95C46"/>
    <w:rsid w:val="00D9640D"/>
    <w:rsid w:val="00D969B2"/>
    <w:rsid w:val="00DA0DA1"/>
    <w:rsid w:val="00DA2947"/>
    <w:rsid w:val="00DB0374"/>
    <w:rsid w:val="00DB16B4"/>
    <w:rsid w:val="00DB2B3A"/>
    <w:rsid w:val="00DB39AC"/>
    <w:rsid w:val="00DB4C32"/>
    <w:rsid w:val="00DB6690"/>
    <w:rsid w:val="00DB7CB3"/>
    <w:rsid w:val="00DC0B92"/>
    <w:rsid w:val="00DC0B99"/>
    <w:rsid w:val="00DC181F"/>
    <w:rsid w:val="00DC2B68"/>
    <w:rsid w:val="00DC348F"/>
    <w:rsid w:val="00DC4D0B"/>
    <w:rsid w:val="00DC582B"/>
    <w:rsid w:val="00DC7D1A"/>
    <w:rsid w:val="00DC7D53"/>
    <w:rsid w:val="00DC7F77"/>
    <w:rsid w:val="00DD043C"/>
    <w:rsid w:val="00DD1699"/>
    <w:rsid w:val="00DD3216"/>
    <w:rsid w:val="00DD38C3"/>
    <w:rsid w:val="00DD3C79"/>
    <w:rsid w:val="00DD4D18"/>
    <w:rsid w:val="00DD637A"/>
    <w:rsid w:val="00DD700C"/>
    <w:rsid w:val="00DD7BB9"/>
    <w:rsid w:val="00DE2DD2"/>
    <w:rsid w:val="00DE4BCF"/>
    <w:rsid w:val="00DE76C7"/>
    <w:rsid w:val="00DF27D8"/>
    <w:rsid w:val="00DF425C"/>
    <w:rsid w:val="00E0303C"/>
    <w:rsid w:val="00E03762"/>
    <w:rsid w:val="00E12CB6"/>
    <w:rsid w:val="00E1633D"/>
    <w:rsid w:val="00E172C1"/>
    <w:rsid w:val="00E17895"/>
    <w:rsid w:val="00E20478"/>
    <w:rsid w:val="00E21993"/>
    <w:rsid w:val="00E21A27"/>
    <w:rsid w:val="00E21F06"/>
    <w:rsid w:val="00E2284F"/>
    <w:rsid w:val="00E23743"/>
    <w:rsid w:val="00E24747"/>
    <w:rsid w:val="00E24BF8"/>
    <w:rsid w:val="00E2661B"/>
    <w:rsid w:val="00E26A5A"/>
    <w:rsid w:val="00E2726E"/>
    <w:rsid w:val="00E279A0"/>
    <w:rsid w:val="00E30623"/>
    <w:rsid w:val="00E309FC"/>
    <w:rsid w:val="00E31229"/>
    <w:rsid w:val="00E35D9F"/>
    <w:rsid w:val="00E36CAE"/>
    <w:rsid w:val="00E36CF7"/>
    <w:rsid w:val="00E37870"/>
    <w:rsid w:val="00E42353"/>
    <w:rsid w:val="00E42687"/>
    <w:rsid w:val="00E43BB8"/>
    <w:rsid w:val="00E454DF"/>
    <w:rsid w:val="00E46ADE"/>
    <w:rsid w:val="00E47A12"/>
    <w:rsid w:val="00E501CB"/>
    <w:rsid w:val="00E501EE"/>
    <w:rsid w:val="00E55C9C"/>
    <w:rsid w:val="00E55E22"/>
    <w:rsid w:val="00E56E19"/>
    <w:rsid w:val="00E61563"/>
    <w:rsid w:val="00E6173D"/>
    <w:rsid w:val="00E65341"/>
    <w:rsid w:val="00E6608D"/>
    <w:rsid w:val="00E72636"/>
    <w:rsid w:val="00E72D62"/>
    <w:rsid w:val="00E74C8F"/>
    <w:rsid w:val="00E75169"/>
    <w:rsid w:val="00E753B8"/>
    <w:rsid w:val="00E7546F"/>
    <w:rsid w:val="00E7760C"/>
    <w:rsid w:val="00E77C6E"/>
    <w:rsid w:val="00E80228"/>
    <w:rsid w:val="00E81C50"/>
    <w:rsid w:val="00E8499F"/>
    <w:rsid w:val="00E86594"/>
    <w:rsid w:val="00E868ED"/>
    <w:rsid w:val="00E875DF"/>
    <w:rsid w:val="00E92698"/>
    <w:rsid w:val="00E93049"/>
    <w:rsid w:val="00E93DFA"/>
    <w:rsid w:val="00E95E2F"/>
    <w:rsid w:val="00E963D0"/>
    <w:rsid w:val="00E96F21"/>
    <w:rsid w:val="00E97469"/>
    <w:rsid w:val="00E97B65"/>
    <w:rsid w:val="00E97E4E"/>
    <w:rsid w:val="00EA3A58"/>
    <w:rsid w:val="00EA6B8F"/>
    <w:rsid w:val="00EB38C1"/>
    <w:rsid w:val="00EB3FD4"/>
    <w:rsid w:val="00EB4499"/>
    <w:rsid w:val="00EB6636"/>
    <w:rsid w:val="00EC09B7"/>
    <w:rsid w:val="00EC1647"/>
    <w:rsid w:val="00EC3827"/>
    <w:rsid w:val="00EC5254"/>
    <w:rsid w:val="00EC5B25"/>
    <w:rsid w:val="00ED1945"/>
    <w:rsid w:val="00ED603F"/>
    <w:rsid w:val="00ED7138"/>
    <w:rsid w:val="00ED7432"/>
    <w:rsid w:val="00EE1762"/>
    <w:rsid w:val="00EE26CF"/>
    <w:rsid w:val="00EE3AE5"/>
    <w:rsid w:val="00EE4EE6"/>
    <w:rsid w:val="00EE581F"/>
    <w:rsid w:val="00EE5C82"/>
    <w:rsid w:val="00EE613D"/>
    <w:rsid w:val="00EF3539"/>
    <w:rsid w:val="00F026D6"/>
    <w:rsid w:val="00F02BD4"/>
    <w:rsid w:val="00F03712"/>
    <w:rsid w:val="00F03AAA"/>
    <w:rsid w:val="00F03B8F"/>
    <w:rsid w:val="00F05067"/>
    <w:rsid w:val="00F05B72"/>
    <w:rsid w:val="00F05B7B"/>
    <w:rsid w:val="00F05F70"/>
    <w:rsid w:val="00F06BBB"/>
    <w:rsid w:val="00F07FA1"/>
    <w:rsid w:val="00F10E54"/>
    <w:rsid w:val="00F12270"/>
    <w:rsid w:val="00F122B0"/>
    <w:rsid w:val="00F17564"/>
    <w:rsid w:val="00F178D1"/>
    <w:rsid w:val="00F2077D"/>
    <w:rsid w:val="00F212CD"/>
    <w:rsid w:val="00F22B67"/>
    <w:rsid w:val="00F237F3"/>
    <w:rsid w:val="00F24FB6"/>
    <w:rsid w:val="00F31363"/>
    <w:rsid w:val="00F32145"/>
    <w:rsid w:val="00F34086"/>
    <w:rsid w:val="00F350A6"/>
    <w:rsid w:val="00F42776"/>
    <w:rsid w:val="00F46145"/>
    <w:rsid w:val="00F47126"/>
    <w:rsid w:val="00F47144"/>
    <w:rsid w:val="00F47FC9"/>
    <w:rsid w:val="00F51A4C"/>
    <w:rsid w:val="00F51F4C"/>
    <w:rsid w:val="00F542F9"/>
    <w:rsid w:val="00F55882"/>
    <w:rsid w:val="00F55AC6"/>
    <w:rsid w:val="00F55F38"/>
    <w:rsid w:val="00F5652D"/>
    <w:rsid w:val="00F572C9"/>
    <w:rsid w:val="00F575AC"/>
    <w:rsid w:val="00F60420"/>
    <w:rsid w:val="00F608D7"/>
    <w:rsid w:val="00F616C8"/>
    <w:rsid w:val="00F653CA"/>
    <w:rsid w:val="00F71B6D"/>
    <w:rsid w:val="00F7258B"/>
    <w:rsid w:val="00F740A7"/>
    <w:rsid w:val="00F74964"/>
    <w:rsid w:val="00F75802"/>
    <w:rsid w:val="00F76A6E"/>
    <w:rsid w:val="00F77520"/>
    <w:rsid w:val="00F82D08"/>
    <w:rsid w:val="00F908A6"/>
    <w:rsid w:val="00F920FB"/>
    <w:rsid w:val="00F92D90"/>
    <w:rsid w:val="00F946EF"/>
    <w:rsid w:val="00F965B4"/>
    <w:rsid w:val="00F9748E"/>
    <w:rsid w:val="00FA1964"/>
    <w:rsid w:val="00FA6601"/>
    <w:rsid w:val="00FB67A1"/>
    <w:rsid w:val="00FC024A"/>
    <w:rsid w:val="00FC22EA"/>
    <w:rsid w:val="00FC2EF0"/>
    <w:rsid w:val="00FC4FAD"/>
    <w:rsid w:val="00FC5E3B"/>
    <w:rsid w:val="00FC72D9"/>
    <w:rsid w:val="00FC7656"/>
    <w:rsid w:val="00FD0E1A"/>
    <w:rsid w:val="00FD0E2E"/>
    <w:rsid w:val="00FD1ACB"/>
    <w:rsid w:val="00FD47FA"/>
    <w:rsid w:val="00FE16AD"/>
    <w:rsid w:val="00FE269E"/>
    <w:rsid w:val="00FE4A29"/>
    <w:rsid w:val="00FE53FF"/>
    <w:rsid w:val="00FE6137"/>
    <w:rsid w:val="00FE727B"/>
    <w:rsid w:val="00FF113E"/>
    <w:rsid w:val="00FF12E1"/>
    <w:rsid w:val="00FF21DF"/>
    <w:rsid w:val="00FF2CFA"/>
    <w:rsid w:val="00FF2FD3"/>
    <w:rsid w:val="00FF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77C89"/>
  <w15:docId w15:val="{31D62503-1467-45E5-BA2C-ED4B2AE0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855CC"/>
    <w:pPr>
      <w:ind w:left="720"/>
      <w:contextualSpacing/>
    </w:pPr>
  </w:style>
  <w:style w:type="table" w:styleId="Tabelamrea">
    <w:name w:val="Table Grid"/>
    <w:basedOn w:val="Navadnatabela"/>
    <w:uiPriority w:val="59"/>
    <w:rsid w:val="00785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6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63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0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73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5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0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6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34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9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4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2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79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2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8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7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4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2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8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8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66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3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90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i/imgres?start=280&amp;hl=sl&amp;authuser=0&amp;biw=1366&amp;bih=612&amp;tbm=isch&amp;tbnid=oz39ECVo7V6XGM:&amp;imgrefurl=http://www.clipartguide.com/_pages/0511-1009-1019-1806.html&amp;docid=_Da2_s0_umc8kM&amp;imgurl=http://www.clipartguide.com/_named_clipart_images/0511-1009-1019-1806_Hourglass_Dropping_Sand_to_Mark_the_Passage_of_Time_clipart_image.jpg&amp;w=274&amp;h=350&amp;ei=MnLRUs7vGMHAyQOVgYGwDA&amp;zoom=1&amp;iact=rc&amp;dur=915&amp;page=12&amp;ndsp=20&amp;ved=0CIECEIQcMFQ4yAE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jpeg"/><Relationship Id="rId12" Type="http://schemas.openxmlformats.org/officeDocument/2006/relationships/hyperlink" Target="http://www.google.si/url?sa=i&amp;source=images&amp;cd=&amp;cad=rja&amp;docid=myz9sJzvxFc_JM&amp;tbnid=rZvE0cqjx7BlWM:&amp;ved=0CAgQjRw&amp;url=http://mykidzspace.com/Packages.html&amp;ei=InbRUpboEKSoywPgw4DQAw&amp;psig=AFQjCNHxmGdcPM2LOhgItpOcPG-xom7ojQ&amp;ust=1389545378316669" TargetMode="External"/><Relationship Id="rId17" Type="http://schemas.openxmlformats.org/officeDocument/2006/relationships/hyperlink" Target="http://www.google.si/url?sa=i&amp;source=images&amp;cd=&amp;cad=rja&amp;docid=0D27NIDFn6h1ZM&amp;tbnid=BPyBq6W8sOuRAM:&amp;ved=0CAgQjRw&amp;url=http://www.hendersonint.school.nz/Site/Syndicates/Syndicate_Shand/Room_2/Our_Writing.ashx&amp;ei=NXTRUseeEqHayQPhvIHYAQ&amp;psig=AFQjCNFn62N-XmKUHGhykWGKMXnuijwY0A&amp;ust=138954488534086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si/imgres?hl=sl&amp;authuser=0&amp;biw=1366&amp;bih=612&amp;tbm=isch&amp;tbnid=nGjzl8Fwe9fUWM:&amp;imgrefurl=http://www.examiner.com/article/daylight-savings-time-indiana&amp;docid=ILeahZjsl7a0aM&amp;imgurl=http://cdn2-b.examiner.com/sites/default/files/styles/image_content_width/hash/27/a1/27a13286820e594f3d251f6c9140e721.gif?itok%3Da1LUZgM-&amp;w=300&amp;h=303&amp;ei=v3HRUvOFLMnoygP634DADA&amp;zoom=1&amp;iact=rc&amp;dur=523&amp;page=5&amp;start=96&amp;ndsp=28&amp;ved=0CP8CEIQcMGI" TargetMode="Externa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si/imgres?hl=sl&amp;authuser=0&amp;biw=1366&amp;bih=612&amp;tbm=isch&amp;tbnid=wTGPUlejW0dDhM:&amp;imgrefurl=http://www.picstopin.com/479/publications-cartons-modeles-anciens-de-dentelles/http:||blondecaen*perso*libertysurf*fr|chal1a*jpg/&amp;docid=9zZsKeMEX5omgM&amp;imgurl=http://www.featurepics.com/FI/Thumb300/20090524/Clean-Teeth-1192935.jpg&amp;w=406&amp;h=450&amp;ei=j3PRUt3uG677yAOng4G4Dg&amp;zoom=1&amp;iact=rc&amp;dur=3602&amp;page=3&amp;start=50&amp;ndsp=30&amp;ved=0CIoCEIQcMDw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ogle.si/imgres?start=233&amp;hl=sl&amp;authuser=0&amp;biw=1366&amp;bih=612&amp;tbm=isch&amp;tbnid=Ck8ibX2_g9LXTM:&amp;imgrefurl=http://www.clipartguide.com/_pages/0511-1007-2821-0128.html&amp;docid=F-qh-jLfHZeYWM&amp;imgurl=http://www.clipartguide.com/_named_clipart_images/0511-1007-2821-0128_High_School_Kids_Running_to_Get_to_Class_on_Time_clipart_image.jpg&amp;w=350&amp;h=248&amp;ei=MnLRUs7vGMHAyQOVgYGwDA&amp;zoom=1&amp;iact=rc&amp;dur=607&amp;page=10&amp;ndsp=26&amp;ved=0CIkBEIQcMCw4yAE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3B27D6-FD0F-43C2-BE86-6A2968E7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k</dc:creator>
  <cp:lastModifiedBy>Ludvik</cp:lastModifiedBy>
  <cp:revision>2</cp:revision>
  <dcterms:created xsi:type="dcterms:W3CDTF">2022-01-11T16:16:00Z</dcterms:created>
  <dcterms:modified xsi:type="dcterms:W3CDTF">2022-01-11T16:16:00Z</dcterms:modified>
</cp:coreProperties>
</file>